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8"/>
      </w:tblGrid>
      <w:tr w:rsidR="009D3ADA" w:rsidRPr="00CA401C">
        <w:tc>
          <w:tcPr>
            <w:tcW w:w="14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ADA" w:rsidRPr="00CA401C" w:rsidRDefault="009D3ADA">
            <w:pPr>
              <w:rPr>
                <w:rFonts w:hAnsi="ＭＳ Ｐゴシック"/>
                <w:sz w:val="18"/>
                <w:szCs w:val="18"/>
              </w:rPr>
            </w:pPr>
          </w:p>
          <w:p w:rsidR="009D3ADA" w:rsidRPr="00CA401C" w:rsidRDefault="009D3ADA">
            <w:pPr>
              <w:rPr>
                <w:rFonts w:hAnsi="ＭＳ Ｐゴシック"/>
                <w:sz w:val="18"/>
                <w:szCs w:val="18"/>
              </w:rPr>
            </w:pPr>
          </w:p>
          <w:p w:rsidR="009D3ADA" w:rsidRPr="00CA401C" w:rsidRDefault="009D3ADA">
            <w:pPr>
              <w:rPr>
                <w:rFonts w:hAnsi="ＭＳ Ｐゴシック"/>
              </w:rPr>
            </w:pPr>
          </w:p>
          <w:p w:rsidR="009D3ADA" w:rsidRPr="00CA401C" w:rsidRDefault="009D3ADA">
            <w:pPr>
              <w:jc w:val="center"/>
              <w:rPr>
                <w:rFonts w:hAnsi="ＭＳ Ｐゴシック"/>
                <w:b/>
                <w:bCs/>
                <w:sz w:val="40"/>
              </w:rPr>
            </w:pPr>
          </w:p>
          <w:p w:rsidR="009D3ADA" w:rsidRPr="00CA401C" w:rsidRDefault="009D3ADA">
            <w:pPr>
              <w:rPr>
                <w:rFonts w:hAnsi="ＭＳ Ｐゴシック"/>
              </w:rPr>
            </w:pPr>
          </w:p>
          <w:p w:rsidR="009D3ADA" w:rsidRPr="00CA401C" w:rsidRDefault="009D3ADA">
            <w:pPr>
              <w:rPr>
                <w:rFonts w:hAnsi="ＭＳ Ｐゴシック"/>
              </w:rPr>
            </w:pPr>
          </w:p>
          <w:p w:rsidR="009D3ADA" w:rsidRPr="00CA401C" w:rsidRDefault="009D3ADA">
            <w:pPr>
              <w:rPr>
                <w:rFonts w:hAnsi="ＭＳ Ｐゴシック"/>
              </w:rPr>
            </w:pPr>
          </w:p>
          <w:p w:rsidR="009D3ADA" w:rsidRPr="00CA401C" w:rsidRDefault="008D2A7C" w:rsidP="00D114C2">
            <w:pPr>
              <w:ind w:firstLineChars="1000" w:firstLine="3419"/>
              <w:rPr>
                <w:rFonts w:hAnsi="ＭＳ Ｐゴシック"/>
                <w:b/>
                <w:sz w:val="36"/>
                <w:szCs w:val="36"/>
              </w:rPr>
            </w:pPr>
            <w:r w:rsidRPr="00CA401C">
              <w:rPr>
                <w:rFonts w:hAnsi="ＭＳ Ｐゴシック" w:hint="eastAsia"/>
                <w:b/>
                <w:sz w:val="36"/>
                <w:szCs w:val="36"/>
                <w:u w:val="single"/>
              </w:rPr>
              <w:t xml:space="preserve">　</w:t>
            </w:r>
            <w:r w:rsidR="00D114C2" w:rsidRPr="00CA401C">
              <w:rPr>
                <w:rFonts w:hAnsi="ＭＳ Ｐゴシック" w:hint="eastAsia"/>
                <w:b/>
                <w:sz w:val="36"/>
                <w:szCs w:val="36"/>
                <w:u w:val="single"/>
              </w:rPr>
              <w:t xml:space="preserve">　　　　　</w:t>
            </w:r>
            <w:r w:rsidRPr="00CA401C">
              <w:rPr>
                <w:rFonts w:hAnsi="ＭＳ Ｐゴシック" w:hint="eastAsia"/>
                <w:b/>
                <w:sz w:val="36"/>
                <w:szCs w:val="36"/>
                <w:u w:val="single"/>
              </w:rPr>
              <w:t xml:space="preserve">　　</w:t>
            </w:r>
            <w:r w:rsidR="009D3ADA" w:rsidRPr="00CA401C">
              <w:rPr>
                <w:rFonts w:hAnsi="ＭＳ Ｐゴシック" w:hint="eastAsia"/>
                <w:b/>
                <w:sz w:val="36"/>
                <w:szCs w:val="36"/>
              </w:rPr>
              <w:t>年度</w:t>
            </w:r>
          </w:p>
          <w:p w:rsidR="009D3ADA" w:rsidRPr="00CA401C" w:rsidRDefault="00B36D99" w:rsidP="00B36D99">
            <w:pPr>
              <w:jc w:val="center"/>
              <w:rPr>
                <w:rFonts w:hAnsi="ＭＳ Ｐゴシック"/>
                <w:b/>
                <w:sz w:val="40"/>
                <w:szCs w:val="40"/>
              </w:rPr>
            </w:pPr>
            <w:r w:rsidRPr="00CA401C">
              <w:rPr>
                <w:rFonts w:hAnsi="ＭＳ Ｐゴシック" w:hint="eastAsia"/>
                <w:b/>
                <w:spacing w:val="287"/>
                <w:kern w:val="0"/>
                <w:sz w:val="40"/>
                <w:szCs w:val="40"/>
                <w:fitText w:val="7239" w:id="1674236672"/>
              </w:rPr>
              <w:t>居宅介護支援事</w:t>
            </w:r>
            <w:r w:rsidRPr="00CA401C">
              <w:rPr>
                <w:rFonts w:hAnsi="ＭＳ Ｐゴシック" w:hint="eastAsia"/>
                <w:b/>
                <w:spacing w:val="4"/>
                <w:kern w:val="0"/>
                <w:sz w:val="40"/>
                <w:szCs w:val="40"/>
                <w:fitText w:val="7239" w:id="1674236672"/>
              </w:rPr>
              <w:t>業</w:t>
            </w:r>
          </w:p>
          <w:p w:rsidR="009D3ADA" w:rsidRPr="00CA401C" w:rsidRDefault="00EA1027">
            <w:pPr>
              <w:jc w:val="center"/>
              <w:rPr>
                <w:rFonts w:hAnsi="ＭＳ Ｐゴシック"/>
                <w:b/>
                <w:kern w:val="0"/>
                <w:sz w:val="40"/>
                <w:szCs w:val="40"/>
              </w:rPr>
            </w:pPr>
            <w:r w:rsidRPr="00EA1027">
              <w:rPr>
                <w:rFonts w:hAnsi="ＭＳ Ｐゴシック" w:hint="eastAsia"/>
                <w:b/>
                <w:spacing w:val="289"/>
                <w:kern w:val="0"/>
                <w:sz w:val="40"/>
                <w:szCs w:val="40"/>
                <w:fitText w:val="7258" w:id="-1469854720"/>
              </w:rPr>
              <w:t>運営</w:t>
            </w:r>
            <w:r w:rsidR="009D3ADA" w:rsidRPr="00EA1027">
              <w:rPr>
                <w:rFonts w:hAnsi="ＭＳ Ｐゴシック" w:hint="eastAsia"/>
                <w:b/>
                <w:spacing w:val="289"/>
                <w:kern w:val="0"/>
                <w:sz w:val="40"/>
                <w:szCs w:val="40"/>
                <w:fitText w:val="7258" w:id="-1469854720"/>
              </w:rPr>
              <w:t>指導参考調</w:t>
            </w:r>
            <w:r w:rsidR="009D3ADA" w:rsidRPr="00EA1027">
              <w:rPr>
                <w:rFonts w:hAnsi="ＭＳ Ｐゴシック" w:hint="eastAsia"/>
                <w:b/>
                <w:kern w:val="0"/>
                <w:sz w:val="40"/>
                <w:szCs w:val="40"/>
                <w:fitText w:val="7258" w:id="-1469854720"/>
              </w:rPr>
              <w:t>書</w:t>
            </w:r>
          </w:p>
          <w:p w:rsidR="009D3ADA" w:rsidRPr="00CA401C" w:rsidRDefault="009D3ADA">
            <w:pPr>
              <w:rPr>
                <w:rFonts w:hAnsi="ＭＳ Ｐゴシック"/>
                <w:sz w:val="28"/>
                <w:szCs w:val="28"/>
              </w:rPr>
            </w:pPr>
          </w:p>
          <w:p w:rsidR="009D3ADA" w:rsidRPr="00CA401C" w:rsidRDefault="009D3ADA">
            <w:pPr>
              <w:rPr>
                <w:rFonts w:hAnsi="ＭＳ Ｐゴシック"/>
                <w:sz w:val="28"/>
                <w:szCs w:val="28"/>
              </w:rPr>
            </w:pPr>
          </w:p>
          <w:p w:rsidR="009D3ADA" w:rsidRPr="00CA401C" w:rsidRDefault="00B92CD2">
            <w:pPr>
              <w:jc w:val="center"/>
              <w:rPr>
                <w:rFonts w:hAnsi="ＭＳ Ｐゴシック"/>
                <w:sz w:val="24"/>
                <w:szCs w:val="24"/>
              </w:rPr>
            </w:pPr>
            <w:r w:rsidRPr="00CA401C">
              <w:rPr>
                <w:rFonts w:hAnsi="ＭＳ Ｐゴシック" w:hint="eastAsia"/>
                <w:sz w:val="24"/>
                <w:szCs w:val="24"/>
              </w:rPr>
              <w:t>（作成</w:t>
            </w:r>
            <w:r w:rsidR="00D114C2" w:rsidRPr="00CA401C">
              <w:rPr>
                <w:rFonts w:hAnsi="ＭＳ Ｐゴシック" w:hint="eastAsia"/>
                <w:sz w:val="24"/>
                <w:szCs w:val="24"/>
              </w:rPr>
              <w:t xml:space="preserve">日　</w:t>
            </w:r>
            <w:r w:rsidR="00D114C2" w:rsidRPr="00CA401C">
              <w:rPr>
                <w:rFonts w:hAnsi="ＭＳ Ｐゴシック" w:hint="eastAsia"/>
                <w:sz w:val="24"/>
                <w:szCs w:val="24"/>
                <w:u w:val="single"/>
              </w:rPr>
              <w:t xml:space="preserve">　　　　</w:t>
            </w:r>
            <w:r w:rsidR="009D3ADA" w:rsidRPr="00CA401C">
              <w:rPr>
                <w:rFonts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="009D3ADA" w:rsidRPr="00CA401C">
              <w:rPr>
                <w:rFonts w:hAnsi="ＭＳ Ｐゴシック" w:hint="eastAsia"/>
                <w:sz w:val="24"/>
                <w:szCs w:val="24"/>
              </w:rPr>
              <w:t>年</w:t>
            </w:r>
            <w:r w:rsidR="009D3ADA" w:rsidRPr="00CA401C">
              <w:rPr>
                <w:rFonts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D114C2" w:rsidRPr="00CA401C">
              <w:rPr>
                <w:rFonts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="009D3ADA" w:rsidRPr="00CA401C">
              <w:rPr>
                <w:rFonts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9D3ADA" w:rsidRPr="00CA401C">
              <w:rPr>
                <w:rFonts w:hAnsi="ＭＳ Ｐゴシック" w:hint="eastAsia"/>
                <w:sz w:val="24"/>
                <w:szCs w:val="24"/>
              </w:rPr>
              <w:t>月</w:t>
            </w:r>
            <w:r w:rsidR="009D3ADA" w:rsidRPr="00CA401C">
              <w:rPr>
                <w:rFonts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="00D114C2" w:rsidRPr="00CA401C">
              <w:rPr>
                <w:rFonts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="009D3ADA" w:rsidRPr="00CA401C">
              <w:rPr>
                <w:rFonts w:hAnsi="ＭＳ Ｐゴシック" w:hint="eastAsia"/>
                <w:sz w:val="24"/>
                <w:szCs w:val="24"/>
              </w:rPr>
              <w:t>日）</w:t>
            </w:r>
          </w:p>
          <w:p w:rsidR="009D3ADA" w:rsidRPr="00CA401C" w:rsidRDefault="009D3ADA">
            <w:pPr>
              <w:rPr>
                <w:rFonts w:hAnsi="ＭＳ Ｐゴシック"/>
                <w:sz w:val="28"/>
                <w:szCs w:val="28"/>
              </w:rPr>
            </w:pPr>
          </w:p>
          <w:p w:rsidR="009D3ADA" w:rsidRPr="00CA401C" w:rsidRDefault="009D3ADA">
            <w:pPr>
              <w:rPr>
                <w:rFonts w:hAnsi="ＭＳ Ｐゴシック"/>
                <w:sz w:val="28"/>
                <w:szCs w:val="28"/>
              </w:rPr>
            </w:pPr>
          </w:p>
          <w:p w:rsidR="009D3ADA" w:rsidRPr="00CA401C" w:rsidRDefault="009D3ADA">
            <w:pPr>
              <w:rPr>
                <w:rFonts w:hAnsi="ＭＳ Ｐゴシック"/>
                <w:sz w:val="28"/>
                <w:szCs w:val="28"/>
              </w:rPr>
            </w:pPr>
          </w:p>
          <w:tbl>
            <w:tblPr>
              <w:tblW w:w="0" w:type="auto"/>
              <w:tblInd w:w="3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50"/>
              <w:gridCol w:w="5875"/>
            </w:tblGrid>
            <w:tr w:rsidR="009D3ADA" w:rsidRPr="00CA401C">
              <w:trPr>
                <w:trHeight w:val="1139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ADA" w:rsidRPr="00CA401C" w:rsidRDefault="009D3ADA">
                  <w:pPr>
                    <w:jc w:val="distribute"/>
                    <w:rPr>
                      <w:rFonts w:hAnsi="ＭＳ Ｐゴシック"/>
                      <w:sz w:val="24"/>
                      <w:szCs w:val="24"/>
                    </w:rPr>
                  </w:pPr>
                  <w:r w:rsidRPr="00CA401C">
                    <w:rPr>
                      <w:rFonts w:hAnsi="ＭＳ Ｐゴシック" w:hint="eastAsia"/>
                      <w:sz w:val="24"/>
                      <w:szCs w:val="24"/>
                    </w:rPr>
                    <w:t>事業所名</w:t>
                  </w:r>
                </w:p>
              </w:tc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ADA" w:rsidRPr="00CA401C" w:rsidRDefault="009D3ADA">
                  <w:pPr>
                    <w:rPr>
                      <w:rFonts w:hAnsi="ＭＳ Ｐゴシック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9D3ADA" w:rsidRPr="00CA401C" w:rsidRDefault="009D3ADA">
            <w:pPr>
              <w:rPr>
                <w:rFonts w:hAnsi="ＭＳ Ｐゴシック"/>
                <w:b/>
                <w:sz w:val="36"/>
                <w:szCs w:val="36"/>
              </w:rPr>
            </w:pPr>
          </w:p>
          <w:p w:rsidR="009D3ADA" w:rsidRPr="00CA401C" w:rsidRDefault="009D3ADA">
            <w:pPr>
              <w:rPr>
                <w:rFonts w:hAnsi="ＭＳ Ｐゴシック"/>
                <w:b/>
                <w:sz w:val="36"/>
                <w:szCs w:val="36"/>
              </w:rPr>
            </w:pPr>
          </w:p>
          <w:p w:rsidR="009D3ADA" w:rsidRPr="00CA401C" w:rsidRDefault="009D3ADA">
            <w:pPr>
              <w:rPr>
                <w:rFonts w:hAnsi="ＭＳ Ｐゴシック"/>
                <w:b/>
                <w:sz w:val="36"/>
                <w:szCs w:val="36"/>
              </w:rPr>
            </w:pPr>
          </w:p>
          <w:p w:rsidR="009D3ADA" w:rsidRPr="00CA401C" w:rsidRDefault="009D3ADA">
            <w:pPr>
              <w:rPr>
                <w:rFonts w:hAnsi="ＭＳ Ｐゴシック"/>
              </w:rPr>
            </w:pPr>
          </w:p>
        </w:tc>
      </w:tr>
    </w:tbl>
    <w:p w:rsidR="00672113" w:rsidRPr="00CA401C" w:rsidRDefault="00672113">
      <w:pPr>
        <w:ind w:left="190" w:hanging="190"/>
        <w:rPr>
          <w:rFonts w:hAnsi="ＭＳ Ｐゴシック"/>
        </w:rPr>
      </w:pPr>
    </w:p>
    <w:p w:rsidR="00B36D99" w:rsidRPr="00CA401C" w:rsidRDefault="00B36D99">
      <w:pPr>
        <w:ind w:left="190" w:hanging="190"/>
        <w:rPr>
          <w:rFonts w:hAnsi="ＭＳ Ｐゴシック"/>
        </w:rPr>
      </w:pPr>
    </w:p>
    <w:p w:rsidR="00B36D99" w:rsidRPr="00CA401C" w:rsidRDefault="00B36D99">
      <w:pPr>
        <w:ind w:left="190" w:hanging="190"/>
        <w:rPr>
          <w:rFonts w:hAnsi="ＭＳ Ｐゴシック"/>
        </w:rPr>
      </w:pPr>
    </w:p>
    <w:p w:rsidR="009D3ADA" w:rsidRPr="00CA401C" w:rsidRDefault="009D3ADA">
      <w:pPr>
        <w:ind w:left="190" w:hanging="190"/>
        <w:rPr>
          <w:rFonts w:hAnsi="ＭＳ Ｐゴシック"/>
        </w:rPr>
      </w:pPr>
      <w:r w:rsidRPr="00CA401C">
        <w:rPr>
          <w:rFonts w:hAnsi="ＭＳ Ｐゴシック" w:hint="eastAsia"/>
        </w:rPr>
        <w:t>１　前年度利用者実績調べ</w:t>
      </w:r>
    </w:p>
    <w:tbl>
      <w:tblPr>
        <w:tblW w:w="141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1995"/>
        <w:gridCol w:w="1995"/>
        <w:gridCol w:w="1809"/>
        <w:gridCol w:w="1809"/>
        <w:gridCol w:w="1809"/>
        <w:gridCol w:w="1809"/>
        <w:gridCol w:w="1809"/>
      </w:tblGrid>
      <w:tr w:rsidR="00B36D99" w:rsidRPr="00CA401C" w:rsidTr="00B36D99">
        <w:trPr>
          <w:cantSplit/>
          <w:trHeight w:val="877"/>
        </w:trPr>
        <w:tc>
          <w:tcPr>
            <w:tcW w:w="1140" w:type="dxa"/>
            <w:tcBorders>
              <w:tl2br w:val="single" w:sz="4" w:space="0" w:color="auto"/>
            </w:tcBorders>
            <w:vAlign w:val="center"/>
          </w:tcPr>
          <w:p w:rsidR="00B36D99" w:rsidRPr="00CA401C" w:rsidRDefault="00B36D99">
            <w:pPr>
              <w:jc w:val="center"/>
              <w:rPr>
                <w:rFonts w:hAnsi="ＭＳ Ｐゴシック"/>
              </w:rPr>
            </w:pPr>
          </w:p>
        </w:tc>
        <w:tc>
          <w:tcPr>
            <w:tcW w:w="1995" w:type="dxa"/>
            <w:vAlign w:val="center"/>
          </w:tcPr>
          <w:p w:rsidR="00B36D99" w:rsidRPr="00CA401C" w:rsidRDefault="00B36D99">
            <w:pPr>
              <w:pStyle w:val="a3"/>
              <w:jc w:val="center"/>
              <w:rPr>
                <w:rFonts w:hAnsi="ＭＳ Ｐゴシック"/>
              </w:rPr>
            </w:pPr>
          </w:p>
          <w:p w:rsidR="00B36D99" w:rsidRPr="00CA401C" w:rsidRDefault="00B36D99">
            <w:pPr>
              <w:pStyle w:val="a3"/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 xml:space="preserve">　利用者</w:t>
            </w:r>
            <w:r w:rsidR="00E642FA" w:rsidRPr="00CA401C">
              <w:rPr>
                <w:rFonts w:hAnsi="ＭＳ Ｐゴシック" w:hint="eastAsia"/>
              </w:rPr>
              <w:t>合計</w:t>
            </w:r>
          </w:p>
          <w:p w:rsidR="00B36D99" w:rsidRPr="00CA401C" w:rsidRDefault="00B36D99">
            <w:pPr>
              <w:pStyle w:val="a3"/>
              <w:jc w:val="center"/>
              <w:rPr>
                <w:rFonts w:hAnsi="ＭＳ Ｐゴシック"/>
              </w:rPr>
            </w:pPr>
          </w:p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Ａ</w:t>
            </w:r>
          </w:p>
        </w:tc>
        <w:tc>
          <w:tcPr>
            <w:tcW w:w="1995" w:type="dxa"/>
            <w:vAlign w:val="center"/>
          </w:tcPr>
          <w:p w:rsidR="00B36D99" w:rsidRPr="00CA401C" w:rsidRDefault="00B36D99">
            <w:pPr>
              <w:jc w:val="center"/>
              <w:rPr>
                <w:rFonts w:hAnsi="ＭＳ Ｐゴシック"/>
              </w:rPr>
            </w:pPr>
          </w:p>
          <w:p w:rsidR="00B36D99" w:rsidRPr="00CA401C" w:rsidRDefault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要支援１、２の者</w:t>
            </w:r>
          </w:p>
          <w:p w:rsidR="00B36D99" w:rsidRPr="00CA401C" w:rsidRDefault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（地域包括支援センターからの委託）</w:t>
            </w:r>
          </w:p>
          <w:p w:rsidR="00B36D99" w:rsidRPr="00CA401C" w:rsidRDefault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Ｂ</w:t>
            </w:r>
          </w:p>
        </w:tc>
        <w:tc>
          <w:tcPr>
            <w:tcW w:w="1809" w:type="dxa"/>
            <w:vAlign w:val="center"/>
          </w:tcPr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</w:p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要介護１の者</w:t>
            </w:r>
          </w:p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</w:p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Ｃ</w:t>
            </w:r>
          </w:p>
        </w:tc>
        <w:tc>
          <w:tcPr>
            <w:tcW w:w="1809" w:type="dxa"/>
            <w:vAlign w:val="center"/>
          </w:tcPr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</w:p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要介護２の者</w:t>
            </w:r>
          </w:p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</w:p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Ｄ</w:t>
            </w:r>
          </w:p>
        </w:tc>
        <w:tc>
          <w:tcPr>
            <w:tcW w:w="1809" w:type="dxa"/>
            <w:vAlign w:val="center"/>
          </w:tcPr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</w:p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要介護３の者</w:t>
            </w:r>
          </w:p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</w:p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Ｅ</w:t>
            </w:r>
          </w:p>
        </w:tc>
        <w:tc>
          <w:tcPr>
            <w:tcW w:w="1809" w:type="dxa"/>
            <w:vAlign w:val="center"/>
          </w:tcPr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</w:p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要介護４の者</w:t>
            </w:r>
          </w:p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</w:p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Ｆ</w:t>
            </w:r>
          </w:p>
        </w:tc>
        <w:tc>
          <w:tcPr>
            <w:tcW w:w="1809" w:type="dxa"/>
            <w:vAlign w:val="center"/>
          </w:tcPr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</w:p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要介護５の者</w:t>
            </w:r>
          </w:p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</w:p>
          <w:p w:rsidR="00B36D99" w:rsidRPr="00CA401C" w:rsidRDefault="00B36D99" w:rsidP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Ｇ</w:t>
            </w:r>
          </w:p>
        </w:tc>
      </w:tr>
      <w:tr w:rsidR="00B36D99" w:rsidRPr="00CA401C" w:rsidTr="00B36D99">
        <w:trPr>
          <w:cantSplit/>
          <w:trHeight w:val="400"/>
        </w:trPr>
        <w:tc>
          <w:tcPr>
            <w:tcW w:w="1140" w:type="dxa"/>
            <w:vAlign w:val="center"/>
          </w:tcPr>
          <w:p w:rsidR="00B36D99" w:rsidRPr="00CA401C" w:rsidRDefault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4月</w:t>
            </w: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</w:tr>
      <w:tr w:rsidR="00B36D99" w:rsidRPr="00CA401C" w:rsidTr="00B36D99">
        <w:trPr>
          <w:cantSplit/>
          <w:trHeight w:val="400"/>
        </w:trPr>
        <w:tc>
          <w:tcPr>
            <w:tcW w:w="1140" w:type="dxa"/>
            <w:vAlign w:val="center"/>
          </w:tcPr>
          <w:p w:rsidR="00B36D99" w:rsidRPr="00CA401C" w:rsidRDefault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5月</w:t>
            </w: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</w:tr>
      <w:tr w:rsidR="00B36D99" w:rsidRPr="00CA401C" w:rsidTr="00B36D99">
        <w:trPr>
          <w:cantSplit/>
          <w:trHeight w:val="400"/>
        </w:trPr>
        <w:tc>
          <w:tcPr>
            <w:tcW w:w="1140" w:type="dxa"/>
            <w:vAlign w:val="center"/>
          </w:tcPr>
          <w:p w:rsidR="00B36D99" w:rsidRPr="00CA401C" w:rsidRDefault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6月</w:t>
            </w: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</w:tr>
      <w:tr w:rsidR="00B36D99" w:rsidRPr="00CA401C" w:rsidTr="00B36D99">
        <w:trPr>
          <w:cantSplit/>
          <w:trHeight w:val="400"/>
        </w:trPr>
        <w:tc>
          <w:tcPr>
            <w:tcW w:w="1140" w:type="dxa"/>
            <w:vAlign w:val="center"/>
          </w:tcPr>
          <w:p w:rsidR="00B36D99" w:rsidRPr="00CA401C" w:rsidRDefault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７月</w:t>
            </w: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</w:tr>
      <w:tr w:rsidR="00B36D99" w:rsidRPr="00CA401C" w:rsidTr="00B36D99">
        <w:trPr>
          <w:cantSplit/>
          <w:trHeight w:val="400"/>
        </w:trPr>
        <w:tc>
          <w:tcPr>
            <w:tcW w:w="1140" w:type="dxa"/>
            <w:vAlign w:val="center"/>
          </w:tcPr>
          <w:p w:rsidR="00B36D99" w:rsidRPr="00CA401C" w:rsidRDefault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8月</w:t>
            </w: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</w:tr>
      <w:tr w:rsidR="00B36D99" w:rsidRPr="00CA401C" w:rsidTr="00B36D99">
        <w:trPr>
          <w:cantSplit/>
          <w:trHeight w:val="400"/>
        </w:trPr>
        <w:tc>
          <w:tcPr>
            <w:tcW w:w="1140" w:type="dxa"/>
            <w:vAlign w:val="center"/>
          </w:tcPr>
          <w:p w:rsidR="00B36D99" w:rsidRPr="00CA401C" w:rsidRDefault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9月</w:t>
            </w: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</w:tr>
      <w:tr w:rsidR="00B36D99" w:rsidRPr="00CA401C" w:rsidTr="00B36D99">
        <w:trPr>
          <w:cantSplit/>
          <w:trHeight w:val="400"/>
        </w:trPr>
        <w:tc>
          <w:tcPr>
            <w:tcW w:w="1140" w:type="dxa"/>
            <w:vAlign w:val="center"/>
          </w:tcPr>
          <w:p w:rsidR="00B36D99" w:rsidRPr="00CA401C" w:rsidRDefault="00B36D99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 xml:space="preserve">  10月</w:t>
            </w: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</w:tr>
      <w:tr w:rsidR="00B36D99" w:rsidRPr="00CA401C" w:rsidTr="00B36D99">
        <w:trPr>
          <w:cantSplit/>
          <w:trHeight w:val="400"/>
        </w:trPr>
        <w:tc>
          <w:tcPr>
            <w:tcW w:w="1140" w:type="dxa"/>
            <w:vAlign w:val="center"/>
          </w:tcPr>
          <w:p w:rsidR="00B36D99" w:rsidRPr="00CA401C" w:rsidRDefault="00B36D99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 xml:space="preserve">  11月</w:t>
            </w: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</w:tr>
      <w:tr w:rsidR="00B36D99" w:rsidRPr="00CA401C" w:rsidTr="00B36D99">
        <w:trPr>
          <w:cantSplit/>
          <w:trHeight w:val="400"/>
        </w:trPr>
        <w:tc>
          <w:tcPr>
            <w:tcW w:w="1140" w:type="dxa"/>
            <w:vAlign w:val="center"/>
          </w:tcPr>
          <w:p w:rsidR="00B36D99" w:rsidRPr="00CA401C" w:rsidRDefault="00B36D99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 xml:space="preserve">  12月</w:t>
            </w: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</w:tr>
      <w:tr w:rsidR="00B36D99" w:rsidRPr="00CA401C" w:rsidTr="00B36D99">
        <w:trPr>
          <w:cantSplit/>
          <w:trHeight w:val="400"/>
        </w:trPr>
        <w:tc>
          <w:tcPr>
            <w:tcW w:w="1140" w:type="dxa"/>
            <w:vAlign w:val="center"/>
          </w:tcPr>
          <w:p w:rsidR="00B36D99" w:rsidRPr="00CA401C" w:rsidRDefault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1月</w:t>
            </w: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</w:tr>
      <w:tr w:rsidR="00B36D99" w:rsidRPr="00CA401C" w:rsidTr="00B36D99">
        <w:trPr>
          <w:cantSplit/>
          <w:trHeight w:val="400"/>
        </w:trPr>
        <w:tc>
          <w:tcPr>
            <w:tcW w:w="1140" w:type="dxa"/>
            <w:vAlign w:val="center"/>
          </w:tcPr>
          <w:p w:rsidR="00B36D99" w:rsidRPr="00CA401C" w:rsidRDefault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2月</w:t>
            </w: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</w:tr>
      <w:tr w:rsidR="00B36D99" w:rsidRPr="00CA401C" w:rsidTr="00B36D99">
        <w:trPr>
          <w:cantSplit/>
          <w:trHeight w:val="400"/>
        </w:trPr>
        <w:tc>
          <w:tcPr>
            <w:tcW w:w="1140" w:type="dxa"/>
            <w:vAlign w:val="center"/>
          </w:tcPr>
          <w:p w:rsidR="00B36D99" w:rsidRPr="00CA401C" w:rsidRDefault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3月</w:t>
            </w: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</w:tr>
      <w:tr w:rsidR="00B36D99" w:rsidRPr="00CA401C" w:rsidTr="001A11E5">
        <w:trPr>
          <w:cantSplit/>
          <w:trHeight w:val="635"/>
        </w:trPr>
        <w:tc>
          <w:tcPr>
            <w:tcW w:w="1140" w:type="dxa"/>
            <w:vAlign w:val="center"/>
          </w:tcPr>
          <w:p w:rsidR="00B36D99" w:rsidRPr="00CA401C" w:rsidRDefault="00B36D9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合　計</w:t>
            </w:r>
          </w:p>
        </w:tc>
        <w:tc>
          <w:tcPr>
            <w:tcW w:w="1995" w:type="dxa"/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B36D99" w:rsidRPr="00CA401C" w:rsidRDefault="00B36D99" w:rsidP="00484FB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Ｐゴシック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36D99" w:rsidRPr="00CA401C" w:rsidRDefault="00B36D99" w:rsidP="00484FB3">
            <w:pPr>
              <w:rPr>
                <w:rFonts w:hAnsi="ＭＳ Ｐゴシック"/>
                <w:u w:val="single"/>
              </w:rPr>
            </w:pPr>
          </w:p>
        </w:tc>
      </w:tr>
    </w:tbl>
    <w:p w:rsidR="000A33B4" w:rsidRPr="00CA401C" w:rsidRDefault="000A33B4" w:rsidP="000A33B4">
      <w:pPr>
        <w:ind w:left="210"/>
        <w:rPr>
          <w:rFonts w:hAnsi="ＭＳ Ｐゴシック"/>
        </w:rPr>
      </w:pPr>
    </w:p>
    <w:p w:rsidR="000A33B4" w:rsidRPr="00CA401C" w:rsidRDefault="000A33B4" w:rsidP="000A33B4">
      <w:pPr>
        <w:ind w:left="210"/>
        <w:rPr>
          <w:rFonts w:hAnsi="ＭＳ Ｐゴシック"/>
        </w:rPr>
      </w:pPr>
    </w:p>
    <w:p w:rsidR="000A33B4" w:rsidRPr="00CA401C" w:rsidRDefault="000A33B4" w:rsidP="000A33B4">
      <w:pPr>
        <w:ind w:left="210"/>
        <w:rPr>
          <w:rFonts w:hAnsi="ＭＳ Ｐゴシック"/>
        </w:rPr>
      </w:pPr>
    </w:p>
    <w:p w:rsidR="000A33B4" w:rsidRPr="00CA401C" w:rsidRDefault="000A33B4" w:rsidP="000A33B4">
      <w:pPr>
        <w:ind w:left="210"/>
        <w:rPr>
          <w:rFonts w:hAnsi="ＭＳ Ｐゴシック"/>
        </w:rPr>
      </w:pPr>
    </w:p>
    <w:p w:rsidR="000A33B4" w:rsidRPr="00CA401C" w:rsidRDefault="000A33B4" w:rsidP="000A33B4">
      <w:pPr>
        <w:ind w:left="210"/>
        <w:rPr>
          <w:rFonts w:hAnsi="ＭＳ Ｐゴシック"/>
        </w:rPr>
      </w:pPr>
    </w:p>
    <w:p w:rsidR="000A33B4" w:rsidRPr="00CA401C" w:rsidRDefault="000A33B4" w:rsidP="000A33B4">
      <w:pPr>
        <w:ind w:left="210"/>
        <w:rPr>
          <w:rFonts w:hAnsi="ＭＳ Ｐゴシック"/>
        </w:rPr>
      </w:pPr>
    </w:p>
    <w:p w:rsidR="000A33B4" w:rsidRPr="00CA401C" w:rsidRDefault="000A33B4" w:rsidP="000A33B4">
      <w:pPr>
        <w:ind w:left="210"/>
        <w:rPr>
          <w:rFonts w:hAnsi="ＭＳ Ｐゴシック"/>
        </w:rPr>
      </w:pPr>
    </w:p>
    <w:p w:rsidR="000A33B4" w:rsidRPr="00CA401C" w:rsidRDefault="000A33B4" w:rsidP="000A33B4">
      <w:pPr>
        <w:ind w:left="210"/>
        <w:rPr>
          <w:rFonts w:hAnsi="ＭＳ Ｐゴシック"/>
        </w:rPr>
      </w:pPr>
    </w:p>
    <w:p w:rsidR="000A33B4" w:rsidRPr="00CA401C" w:rsidRDefault="009D3ADA" w:rsidP="00C85657">
      <w:pPr>
        <w:rPr>
          <w:rFonts w:hAnsi="ＭＳ Ｐゴシック"/>
        </w:rPr>
      </w:pPr>
      <w:r w:rsidRPr="00CA401C">
        <w:rPr>
          <w:rFonts w:hAnsi="ＭＳ Ｐゴシック" w:hint="eastAsia"/>
        </w:rPr>
        <w:t xml:space="preserve"> </w:t>
      </w:r>
      <w:r w:rsidR="000A33B4" w:rsidRPr="00CA401C">
        <w:rPr>
          <w:rFonts w:hAnsi="ＭＳ Ｐゴシック" w:hint="eastAsia"/>
        </w:rPr>
        <w:t>２　指導実施時点　利用者実績調べ</w:t>
      </w:r>
    </w:p>
    <w:tbl>
      <w:tblPr>
        <w:tblW w:w="141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75"/>
        <w:gridCol w:w="1995"/>
        <w:gridCol w:w="1809"/>
        <w:gridCol w:w="1809"/>
        <w:gridCol w:w="1809"/>
        <w:gridCol w:w="1809"/>
        <w:gridCol w:w="1809"/>
      </w:tblGrid>
      <w:tr w:rsidR="000A33B4" w:rsidRPr="00CA401C" w:rsidTr="000A33B4">
        <w:trPr>
          <w:cantSplit/>
          <w:trHeight w:val="877"/>
        </w:trPr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</w:p>
        </w:tc>
        <w:tc>
          <w:tcPr>
            <w:tcW w:w="1575" w:type="dxa"/>
            <w:vAlign w:val="center"/>
          </w:tcPr>
          <w:p w:rsidR="000A33B4" w:rsidRPr="00CA401C" w:rsidRDefault="000A33B4" w:rsidP="000A33B4">
            <w:pPr>
              <w:pStyle w:val="a3"/>
              <w:jc w:val="center"/>
              <w:rPr>
                <w:rFonts w:hAnsi="ＭＳ Ｐゴシック"/>
              </w:rPr>
            </w:pPr>
          </w:p>
          <w:p w:rsidR="000A33B4" w:rsidRPr="00CA401C" w:rsidRDefault="000A33B4" w:rsidP="000A33B4">
            <w:pPr>
              <w:pStyle w:val="a3"/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 xml:space="preserve">　利用者</w:t>
            </w:r>
            <w:r w:rsidR="00E642FA" w:rsidRPr="00CA401C">
              <w:rPr>
                <w:rFonts w:hAnsi="ＭＳ Ｐゴシック" w:hint="eastAsia"/>
              </w:rPr>
              <w:t>合計</w:t>
            </w:r>
          </w:p>
          <w:p w:rsidR="000A33B4" w:rsidRPr="00CA401C" w:rsidRDefault="000A33B4" w:rsidP="000A33B4">
            <w:pPr>
              <w:pStyle w:val="a3"/>
              <w:jc w:val="center"/>
              <w:rPr>
                <w:rFonts w:hAnsi="ＭＳ Ｐゴシック"/>
              </w:rPr>
            </w:pP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Ａ</w:t>
            </w:r>
          </w:p>
        </w:tc>
        <w:tc>
          <w:tcPr>
            <w:tcW w:w="1995" w:type="dxa"/>
            <w:vAlign w:val="center"/>
          </w:tcPr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要支援１、２の者</w:t>
            </w: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（地域包括支援センターからの委託）</w:t>
            </w: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Ｂ</w:t>
            </w:r>
          </w:p>
        </w:tc>
        <w:tc>
          <w:tcPr>
            <w:tcW w:w="1809" w:type="dxa"/>
            <w:vAlign w:val="center"/>
          </w:tcPr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要介護１の者</w:t>
            </w: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Ｃ</w:t>
            </w:r>
          </w:p>
        </w:tc>
        <w:tc>
          <w:tcPr>
            <w:tcW w:w="1809" w:type="dxa"/>
            <w:vAlign w:val="center"/>
          </w:tcPr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要介護２の者</w:t>
            </w: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Ｄ</w:t>
            </w:r>
          </w:p>
        </w:tc>
        <w:tc>
          <w:tcPr>
            <w:tcW w:w="1809" w:type="dxa"/>
            <w:vAlign w:val="center"/>
          </w:tcPr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要介護３の者</w:t>
            </w: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Ｅ</w:t>
            </w:r>
          </w:p>
        </w:tc>
        <w:tc>
          <w:tcPr>
            <w:tcW w:w="1809" w:type="dxa"/>
            <w:vAlign w:val="center"/>
          </w:tcPr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要介護４の者</w:t>
            </w: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Ｆ</w:t>
            </w:r>
          </w:p>
        </w:tc>
        <w:tc>
          <w:tcPr>
            <w:tcW w:w="1809" w:type="dxa"/>
            <w:vAlign w:val="center"/>
          </w:tcPr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要介護５の者</w:t>
            </w: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</w:p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Ｇ</w:t>
            </w:r>
          </w:p>
        </w:tc>
      </w:tr>
      <w:tr w:rsidR="000A33B4" w:rsidRPr="00CA401C" w:rsidTr="000A33B4">
        <w:trPr>
          <w:cantSplit/>
          <w:trHeight w:val="734"/>
        </w:trPr>
        <w:tc>
          <w:tcPr>
            <w:tcW w:w="1560" w:type="dxa"/>
            <w:vAlign w:val="center"/>
          </w:tcPr>
          <w:p w:rsidR="000A33B4" w:rsidRPr="00CA401C" w:rsidRDefault="000A33B4" w:rsidP="000A33B4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 xml:space="preserve">　＿＿年＿＿月</w:t>
            </w:r>
          </w:p>
        </w:tc>
        <w:tc>
          <w:tcPr>
            <w:tcW w:w="1575" w:type="dxa"/>
            <w:vAlign w:val="center"/>
          </w:tcPr>
          <w:p w:rsidR="000A33B4" w:rsidRPr="00CA401C" w:rsidRDefault="000A33B4" w:rsidP="000A33B4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995" w:type="dxa"/>
            <w:vAlign w:val="center"/>
          </w:tcPr>
          <w:p w:rsidR="000A33B4" w:rsidRPr="00CA401C" w:rsidRDefault="000A33B4" w:rsidP="000A33B4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0A33B4" w:rsidRPr="00CA401C" w:rsidRDefault="000A33B4" w:rsidP="000A33B4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0A33B4" w:rsidRPr="00CA401C" w:rsidRDefault="000A33B4" w:rsidP="000A33B4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0A33B4" w:rsidRPr="00CA401C" w:rsidRDefault="000A33B4" w:rsidP="000A33B4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</w:tcPr>
          <w:p w:rsidR="000A33B4" w:rsidRPr="00CA401C" w:rsidRDefault="000A33B4" w:rsidP="000A33B4">
            <w:pPr>
              <w:rPr>
                <w:rFonts w:hAnsi="ＭＳ Ｐゴシック"/>
                <w:u w:val="single"/>
              </w:rPr>
            </w:pPr>
          </w:p>
        </w:tc>
        <w:tc>
          <w:tcPr>
            <w:tcW w:w="1809" w:type="dxa"/>
            <w:vAlign w:val="center"/>
          </w:tcPr>
          <w:p w:rsidR="000A33B4" w:rsidRPr="00CA401C" w:rsidRDefault="000A33B4" w:rsidP="000A33B4">
            <w:pPr>
              <w:rPr>
                <w:rFonts w:hAnsi="ＭＳ Ｐゴシック"/>
                <w:u w:val="single"/>
              </w:rPr>
            </w:pPr>
          </w:p>
        </w:tc>
      </w:tr>
    </w:tbl>
    <w:p w:rsidR="009D3ADA" w:rsidRPr="00CA401C" w:rsidRDefault="009D3ADA">
      <w:pPr>
        <w:ind w:left="190" w:hanging="190"/>
        <w:rPr>
          <w:rFonts w:hAnsi="ＭＳ Ｐゴシック"/>
        </w:rPr>
      </w:pPr>
    </w:p>
    <w:p w:rsidR="009D3ADA" w:rsidRPr="00CA401C" w:rsidRDefault="009D3ADA">
      <w:pPr>
        <w:pStyle w:val="a4"/>
        <w:tabs>
          <w:tab w:val="clear" w:pos="4252"/>
          <w:tab w:val="clear" w:pos="8504"/>
        </w:tabs>
        <w:snapToGrid/>
        <w:rPr>
          <w:rFonts w:hAnsi="ＭＳ Ｐゴシック"/>
        </w:rPr>
      </w:pPr>
    </w:p>
    <w:p w:rsidR="009D3ADA" w:rsidRPr="00CA401C" w:rsidRDefault="009D3ADA">
      <w:pPr>
        <w:rPr>
          <w:rFonts w:hAnsi="ＭＳ Ｐゴシック"/>
        </w:rPr>
      </w:pPr>
    </w:p>
    <w:p w:rsidR="009D3ADA" w:rsidRPr="00CA401C" w:rsidRDefault="00107C3F">
      <w:pPr>
        <w:rPr>
          <w:rFonts w:hAnsi="ＭＳ Ｐゴシック"/>
        </w:rPr>
      </w:pPr>
      <w:r w:rsidRPr="00CA401C">
        <w:rPr>
          <w:rFonts w:hAnsi="ＭＳ Ｐゴシック" w:hint="eastAsia"/>
        </w:rPr>
        <w:t>３</w:t>
      </w:r>
      <w:r w:rsidR="009D3ADA" w:rsidRPr="00CA401C">
        <w:rPr>
          <w:rFonts w:hAnsi="ＭＳ Ｐゴシック" w:hint="eastAsia"/>
        </w:rPr>
        <w:t xml:space="preserve">　職員に関する調べ　                　　　　　　　　　　　　　　　　　　　　　　　　　　　　　　　　　　                       　　   基準日（</w:t>
      </w:r>
      <w:r w:rsidR="00B562F3" w:rsidRPr="00CA401C">
        <w:rPr>
          <w:rFonts w:hAnsi="ＭＳ Ｐゴシック" w:hint="eastAsia"/>
        </w:rPr>
        <w:t>令和</w:t>
      </w:r>
      <w:r w:rsidR="009D3ADA" w:rsidRPr="00CA401C">
        <w:rPr>
          <w:rFonts w:hAnsi="ＭＳ Ｐゴシック" w:hint="eastAsia"/>
        </w:rPr>
        <w:t xml:space="preserve">　　　年　　　月　　　日）現在</w:t>
      </w:r>
    </w:p>
    <w:tbl>
      <w:tblPr>
        <w:tblW w:w="14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324"/>
        <w:gridCol w:w="1805"/>
        <w:gridCol w:w="1995"/>
        <w:gridCol w:w="950"/>
        <w:gridCol w:w="1045"/>
        <w:gridCol w:w="1614"/>
        <w:gridCol w:w="1559"/>
        <w:gridCol w:w="993"/>
        <w:gridCol w:w="2484"/>
      </w:tblGrid>
      <w:tr w:rsidR="009D3ADA" w:rsidRPr="00CA401C" w:rsidTr="005545F1">
        <w:trPr>
          <w:cantSplit/>
          <w:trHeight w:val="1090"/>
        </w:trPr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9D3ADA" w:rsidRPr="00CA401C" w:rsidRDefault="009D3ADA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氏　　名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職　　　種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9D3ADA" w:rsidRPr="00CA401C" w:rsidRDefault="009D3ADA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  <w:spacing w:val="129"/>
                <w:kern w:val="0"/>
                <w:fitText w:val="1146" w:id="-984890624"/>
              </w:rPr>
              <w:t>兼務</w:t>
            </w:r>
            <w:r w:rsidRPr="00CA401C">
              <w:rPr>
                <w:rFonts w:hAnsi="ＭＳ Ｐゴシック" w:hint="eastAsia"/>
                <w:kern w:val="0"/>
                <w:fitText w:val="1146" w:id="-984890624"/>
              </w:rPr>
              <w:t>先</w:t>
            </w:r>
          </w:p>
          <w:p w:rsidR="009D3ADA" w:rsidRPr="00CA401C" w:rsidRDefault="009D3ADA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  <w:spacing w:val="63"/>
                <w:kern w:val="0"/>
                <w:fitText w:val="1146" w:id="-984890623"/>
              </w:rPr>
              <w:t>及び職</w:t>
            </w:r>
            <w:r w:rsidRPr="00CA401C">
              <w:rPr>
                <w:rFonts w:hAnsi="ＭＳ Ｐゴシック" w:hint="eastAsia"/>
                <w:kern w:val="0"/>
                <w:fitText w:val="1146" w:id="-984890623"/>
              </w:rPr>
              <w:t>種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9D3ADA" w:rsidRPr="00CA401C" w:rsidRDefault="009D3ADA">
            <w:pPr>
              <w:jc w:val="distribute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Ａ　職員の１週間の勤務時間</w:t>
            </w:r>
          </w:p>
        </w:tc>
        <w:tc>
          <w:tcPr>
            <w:tcW w:w="1045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Ｂ＝Ａ÷Ｃ（小数点以下第２位まで）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</w:tcBorders>
            <w:vAlign w:val="center"/>
          </w:tcPr>
          <w:p w:rsidR="009D3ADA" w:rsidRPr="00CA401C" w:rsidRDefault="009D3ADA">
            <w:pPr>
              <w:jc w:val="distribute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当該事業所で</w:t>
            </w:r>
          </w:p>
          <w:p w:rsidR="009D3ADA" w:rsidRPr="00CA401C" w:rsidRDefault="009D3ADA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勤務を始めた日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9D3ADA" w:rsidRPr="00CA401C" w:rsidRDefault="009D3ADA">
            <w:pPr>
              <w:widowControl/>
              <w:jc w:val="distribute"/>
              <w:rPr>
                <w:rFonts w:hAnsi="ＭＳ Ｐゴシック"/>
                <w:kern w:val="0"/>
              </w:rPr>
            </w:pPr>
            <w:r w:rsidRPr="00CA401C">
              <w:rPr>
                <w:rFonts w:hAnsi="ＭＳ Ｐゴシック" w:hint="eastAsia"/>
                <w:kern w:val="0"/>
              </w:rPr>
              <w:t>現在の職種に</w:t>
            </w:r>
          </w:p>
          <w:p w:rsidR="009D3ADA" w:rsidRPr="00CA401C" w:rsidRDefault="009D3ADA">
            <w:pPr>
              <w:jc w:val="distribute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  <w:kern w:val="0"/>
              </w:rPr>
              <w:t>就いた日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9D3ADA" w:rsidRPr="00CA401C" w:rsidRDefault="009D3ADA">
            <w:pPr>
              <w:jc w:val="distribute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辞令交付</w:t>
            </w:r>
          </w:p>
          <w:p w:rsidR="009D3ADA" w:rsidRPr="00CA401C" w:rsidRDefault="009D3ADA">
            <w:pPr>
              <w:jc w:val="distribute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又は</w:t>
            </w:r>
          </w:p>
          <w:p w:rsidR="009D3ADA" w:rsidRPr="00CA401C" w:rsidRDefault="009D3ADA">
            <w:pPr>
              <w:jc w:val="distribute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雇用契約</w:t>
            </w:r>
          </w:p>
        </w:tc>
        <w:tc>
          <w:tcPr>
            <w:tcW w:w="2484" w:type="dxa"/>
            <w:tcBorders>
              <w:left w:val="nil"/>
              <w:bottom w:val="single" w:sz="4" w:space="0" w:color="auto"/>
            </w:tcBorders>
            <w:vAlign w:val="center"/>
          </w:tcPr>
          <w:p w:rsidR="009D3ADA" w:rsidRPr="00CA401C" w:rsidRDefault="009D3ADA">
            <w:pPr>
              <w:jc w:val="center"/>
              <w:rPr>
                <w:rFonts w:hAnsi="ＭＳ Ｐゴシック"/>
                <w:kern w:val="0"/>
              </w:rPr>
            </w:pPr>
            <w:r w:rsidRPr="00CA401C">
              <w:rPr>
                <w:rFonts w:hAnsi="ＭＳ Ｐゴシック" w:hint="eastAsia"/>
                <w:kern w:val="0"/>
              </w:rPr>
              <w:t>資格及び資格取得年月日</w:t>
            </w:r>
          </w:p>
          <w:p w:rsidR="009D3ADA" w:rsidRPr="00CA401C" w:rsidRDefault="009D3ADA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  <w:kern w:val="0"/>
              </w:rPr>
              <w:t>（事業所保管の写しで確認）</w:t>
            </w:r>
          </w:p>
        </w:tc>
      </w:tr>
      <w:tr w:rsidR="009D3ADA" w:rsidRPr="00CA401C" w:rsidTr="005545F1">
        <w:trPr>
          <w:cantSplit/>
          <w:trHeight w:val="520"/>
        </w:trPr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1045" w:type="dxa"/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</w:tr>
      <w:tr w:rsidR="009D3ADA" w:rsidRPr="00CA401C" w:rsidTr="005545F1">
        <w:trPr>
          <w:cantSplit/>
          <w:trHeight w:val="520"/>
        </w:trPr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</w:tr>
      <w:tr w:rsidR="009D3ADA" w:rsidRPr="00CA401C" w:rsidTr="005545F1">
        <w:trPr>
          <w:cantSplit/>
          <w:trHeight w:val="520"/>
        </w:trPr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1045" w:type="dxa"/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BA657A">
            <w:pPr>
              <w:rPr>
                <w:rFonts w:hAnsi="ＭＳ Ｐゴシック"/>
              </w:rPr>
            </w:pPr>
          </w:p>
        </w:tc>
      </w:tr>
      <w:tr w:rsidR="00107C3F" w:rsidRPr="00CA401C" w:rsidTr="005545F1">
        <w:trPr>
          <w:cantSplit/>
          <w:trHeight w:val="520"/>
        </w:trPr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107C3F" w:rsidRPr="00CA401C" w:rsidRDefault="00107C3F" w:rsidP="00BA657A">
            <w:pPr>
              <w:rPr>
                <w:rFonts w:hAnsi="ＭＳ Ｐゴシック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 w:rsidP="00BA657A">
            <w:pPr>
              <w:rPr>
                <w:rFonts w:hAnsi="ＭＳ Ｐゴシック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 w:rsidP="00BA657A">
            <w:pPr>
              <w:rPr>
                <w:rFonts w:hAnsi="ＭＳ Ｐゴシック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 w:rsidP="00BA657A">
            <w:pPr>
              <w:rPr>
                <w:rFonts w:hAnsi="ＭＳ Ｐゴシック"/>
              </w:rPr>
            </w:pPr>
          </w:p>
        </w:tc>
        <w:tc>
          <w:tcPr>
            <w:tcW w:w="1045" w:type="dxa"/>
            <w:vAlign w:val="center"/>
          </w:tcPr>
          <w:p w:rsidR="00107C3F" w:rsidRPr="00CA401C" w:rsidRDefault="00107C3F" w:rsidP="00BA657A">
            <w:pPr>
              <w:rPr>
                <w:rFonts w:hAnsi="ＭＳ Ｐゴシック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 w:rsidP="00BA657A">
            <w:pPr>
              <w:rPr>
                <w:rFonts w:hAnsi="ＭＳ Ｐゴシック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 w:rsidP="00BA657A">
            <w:pPr>
              <w:rPr>
                <w:rFonts w:hAnsi="ＭＳ Ｐゴシック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 w:rsidP="00BA657A">
            <w:pPr>
              <w:rPr>
                <w:rFonts w:hAnsi="ＭＳ Ｐゴシック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 w:rsidP="00BA657A">
            <w:pPr>
              <w:rPr>
                <w:rFonts w:hAnsi="ＭＳ Ｐゴシック"/>
              </w:rPr>
            </w:pPr>
          </w:p>
        </w:tc>
      </w:tr>
      <w:tr w:rsidR="00107C3F" w:rsidRPr="00CA401C" w:rsidTr="005545F1">
        <w:trPr>
          <w:cantSplit/>
          <w:trHeight w:val="520"/>
        </w:trPr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107C3F" w:rsidRPr="00CA401C" w:rsidRDefault="00107C3F" w:rsidP="00BA657A">
            <w:pPr>
              <w:rPr>
                <w:rFonts w:hAnsi="ＭＳ Ｐゴシック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 w:rsidP="00BA657A">
            <w:pPr>
              <w:rPr>
                <w:rFonts w:hAnsi="ＭＳ Ｐゴシック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 w:rsidP="00BA657A">
            <w:pPr>
              <w:rPr>
                <w:rFonts w:hAnsi="ＭＳ Ｐゴシック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 w:rsidP="00BA657A">
            <w:pPr>
              <w:rPr>
                <w:rFonts w:hAnsi="ＭＳ Ｐゴシック"/>
              </w:rPr>
            </w:pPr>
          </w:p>
        </w:tc>
        <w:tc>
          <w:tcPr>
            <w:tcW w:w="1045" w:type="dxa"/>
            <w:vAlign w:val="center"/>
          </w:tcPr>
          <w:p w:rsidR="00107C3F" w:rsidRPr="00CA401C" w:rsidRDefault="00107C3F" w:rsidP="00BA657A">
            <w:pPr>
              <w:rPr>
                <w:rFonts w:hAnsi="ＭＳ Ｐゴシック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 w:rsidP="00BA657A">
            <w:pPr>
              <w:rPr>
                <w:rFonts w:hAnsi="ＭＳ Ｐゴシック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 w:rsidP="00BA657A">
            <w:pPr>
              <w:rPr>
                <w:rFonts w:hAnsi="ＭＳ Ｐゴシック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 w:rsidP="00BA657A">
            <w:pPr>
              <w:rPr>
                <w:rFonts w:hAnsi="ＭＳ Ｐゴシック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 w:rsidP="00BA657A">
            <w:pPr>
              <w:rPr>
                <w:rFonts w:hAnsi="ＭＳ Ｐゴシック"/>
              </w:rPr>
            </w:pPr>
          </w:p>
        </w:tc>
      </w:tr>
      <w:tr w:rsidR="009D3ADA" w:rsidRPr="00CA401C" w:rsidTr="005545F1">
        <w:trPr>
          <w:cantSplit/>
          <w:trHeight w:val="727"/>
        </w:trPr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合計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bottom"/>
          </w:tcPr>
          <w:p w:rsidR="009D3ADA" w:rsidRPr="00CA401C" w:rsidRDefault="009D3ADA">
            <w:pPr>
              <w:ind w:left="581"/>
              <w:jc w:val="right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名</w:t>
            </w:r>
          </w:p>
        </w:tc>
        <w:tc>
          <w:tcPr>
            <w:tcW w:w="1805" w:type="dxa"/>
            <w:tcBorders>
              <w:bottom w:val="single" w:sz="4" w:space="0" w:color="auto"/>
              <w:tr2bl w:val="single" w:sz="4" w:space="0" w:color="auto"/>
            </w:tcBorders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1995" w:type="dxa"/>
            <w:tcBorders>
              <w:bottom w:val="single" w:sz="4" w:space="0" w:color="auto"/>
              <w:tr2bl w:val="single" w:sz="4" w:space="0" w:color="auto"/>
            </w:tcBorders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950" w:type="dxa"/>
            <w:tcBorders>
              <w:bottom w:val="single" w:sz="4" w:space="0" w:color="auto"/>
              <w:tr2bl w:val="single" w:sz="4" w:space="0" w:color="auto"/>
            </w:tcBorders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1614" w:type="dxa"/>
            <w:tcBorders>
              <w:bottom w:val="single" w:sz="4" w:space="0" w:color="auto"/>
              <w:tr2bl w:val="single" w:sz="4" w:space="0" w:color="auto"/>
            </w:tcBorders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993" w:type="dxa"/>
            <w:tcBorders>
              <w:bottom w:val="single" w:sz="4" w:space="0" w:color="auto"/>
              <w:tr2bl w:val="single" w:sz="4" w:space="0" w:color="auto"/>
            </w:tcBorders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2484" w:type="dxa"/>
            <w:tcBorders>
              <w:bottom w:val="single" w:sz="4" w:space="0" w:color="auto"/>
              <w:tr2bl w:val="single" w:sz="4" w:space="0" w:color="auto"/>
            </w:tcBorders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</w:tr>
    </w:tbl>
    <w:p w:rsidR="009D3ADA" w:rsidRPr="00CA401C" w:rsidRDefault="009D3ADA">
      <w:pPr>
        <w:rPr>
          <w:rFonts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1605"/>
      </w:tblGrid>
      <w:tr w:rsidR="009D3ADA" w:rsidRPr="00CA401C">
        <w:trPr>
          <w:trHeight w:val="765"/>
        </w:trPr>
        <w:tc>
          <w:tcPr>
            <w:tcW w:w="2198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Ｃ　就業規則で定めた</w:t>
            </w:r>
          </w:p>
          <w:p w:rsidR="009D3ADA" w:rsidRPr="00CA401C" w:rsidRDefault="009D3ADA">
            <w:pPr>
              <w:ind w:firstLineChars="100" w:firstLine="191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１週間の勤務時間</w:t>
            </w:r>
          </w:p>
        </w:tc>
        <w:tc>
          <w:tcPr>
            <w:tcW w:w="1605" w:type="dxa"/>
            <w:vAlign w:val="center"/>
          </w:tcPr>
          <w:p w:rsidR="009D3ADA" w:rsidRPr="00CA401C" w:rsidRDefault="009D3ADA">
            <w:pPr>
              <w:jc w:val="right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 xml:space="preserve">　時　間</w:t>
            </w:r>
          </w:p>
        </w:tc>
      </w:tr>
    </w:tbl>
    <w:p w:rsidR="009D3ADA" w:rsidRPr="00CA401C" w:rsidRDefault="009D3ADA">
      <w:pPr>
        <w:rPr>
          <w:rFonts w:hAnsi="ＭＳ Ｐゴシック"/>
        </w:rPr>
      </w:pPr>
    </w:p>
    <w:p w:rsidR="009D3ADA" w:rsidRPr="00CA401C" w:rsidRDefault="009D3ADA">
      <w:pPr>
        <w:rPr>
          <w:rFonts w:hAnsi="ＭＳ Ｐゴシック"/>
        </w:rPr>
      </w:pPr>
    </w:p>
    <w:p w:rsidR="009D3ADA" w:rsidRPr="00CA401C" w:rsidRDefault="009D3ADA">
      <w:pPr>
        <w:pStyle w:val="2"/>
        <w:ind w:left="377" w:hangingChars="198" w:hanging="377"/>
        <w:rPr>
          <w:rFonts w:hAnsi="ＭＳ Ｐゴシック"/>
        </w:rPr>
      </w:pPr>
      <w:r w:rsidRPr="00CA401C">
        <w:rPr>
          <w:rFonts w:hAnsi="ＭＳ Ｐゴシック" w:hint="eastAsia"/>
        </w:rPr>
        <w:t>記入要領</w:t>
      </w:r>
    </w:p>
    <w:p w:rsidR="009D3ADA" w:rsidRPr="00CA401C" w:rsidRDefault="009D3ADA">
      <w:pPr>
        <w:pStyle w:val="2"/>
        <w:ind w:left="377" w:hangingChars="198" w:hanging="377"/>
        <w:rPr>
          <w:rFonts w:hAnsi="ＭＳ Ｐゴシック"/>
        </w:rPr>
      </w:pPr>
      <w:r w:rsidRPr="00CA401C">
        <w:rPr>
          <w:rFonts w:hAnsi="ＭＳ Ｐゴシック" w:hint="eastAsia"/>
        </w:rPr>
        <w:t>１　職員名簿等の既存資料がある場合は、当該資料の利用可（ただし、上記の記載内容を満たさない場合は手書き等により追記すること）。</w:t>
      </w:r>
    </w:p>
    <w:p w:rsidR="009D3ADA" w:rsidRPr="00CA401C" w:rsidRDefault="009D3ADA">
      <w:pPr>
        <w:pStyle w:val="2"/>
        <w:ind w:left="377" w:hangingChars="198" w:hanging="377"/>
        <w:rPr>
          <w:rFonts w:hAnsi="ＭＳ Ｐゴシック"/>
        </w:rPr>
      </w:pPr>
      <w:r w:rsidRPr="00CA401C">
        <w:rPr>
          <w:rFonts w:hAnsi="ＭＳ Ｐゴシック" w:hint="eastAsia"/>
        </w:rPr>
        <w:t>２　記載職員の勤務実績表３か月分（</w:t>
      </w:r>
      <w:r w:rsidR="00B92CD2" w:rsidRPr="00CA401C">
        <w:rPr>
          <w:rFonts w:hAnsi="ＭＳ Ｐゴシック" w:hint="eastAsia"/>
        </w:rPr>
        <w:t>実地指導実施月を含む過去３ヵ月</w:t>
      </w:r>
      <w:r w:rsidRPr="00CA401C">
        <w:rPr>
          <w:rFonts w:hAnsi="ＭＳ Ｐゴシック" w:hint="eastAsia"/>
        </w:rPr>
        <w:t>）を添付すること。</w:t>
      </w:r>
    </w:p>
    <w:p w:rsidR="009D3ADA" w:rsidRPr="00CA401C" w:rsidRDefault="00107C3F">
      <w:pPr>
        <w:pStyle w:val="2"/>
        <w:ind w:left="377" w:hangingChars="198" w:hanging="377"/>
        <w:rPr>
          <w:rFonts w:hAnsi="ＭＳ Ｐゴシック"/>
        </w:rPr>
      </w:pPr>
      <w:r w:rsidRPr="00CA401C">
        <w:rPr>
          <w:rFonts w:hAnsi="ＭＳ Ｐゴシック" w:hint="eastAsia"/>
        </w:rPr>
        <w:t>３</w:t>
      </w:r>
      <w:r w:rsidR="009D3ADA" w:rsidRPr="00CA401C">
        <w:rPr>
          <w:rFonts w:hAnsi="ＭＳ Ｐゴシック" w:hint="eastAsia"/>
        </w:rPr>
        <w:t xml:space="preserve">　「兼務先及び職種」欄：　他の事業所の職務に従事している場合に記入すること。併設事業所の場合は、</w:t>
      </w:r>
      <w:r w:rsidR="009D3ADA" w:rsidRPr="00CA401C">
        <w:rPr>
          <w:rFonts w:hAnsi="ＭＳ Ｐゴシック" w:hint="eastAsia"/>
        </w:rPr>
        <w:fldChar w:fldCharType="begin"/>
      </w:r>
      <w:r w:rsidR="009D3ADA" w:rsidRPr="00CA401C">
        <w:rPr>
          <w:rFonts w:hAnsi="ＭＳ Ｐゴシック" w:hint="eastAsia"/>
        </w:rPr>
        <w:instrText xml:space="preserve"> eq \o\ac(</w:instrText>
      </w:r>
      <w:r w:rsidR="009D3ADA" w:rsidRPr="00CA401C">
        <w:rPr>
          <w:rFonts w:hAnsi="ＭＳ Ｐゴシック" w:hint="eastAsia"/>
          <w:position w:val="-4"/>
          <w:sz w:val="31"/>
        </w:rPr>
        <w:instrText>○</w:instrText>
      </w:r>
      <w:r w:rsidR="009D3ADA" w:rsidRPr="00CA401C">
        <w:rPr>
          <w:rFonts w:hAnsi="ＭＳ Ｐゴシック" w:hint="eastAsia"/>
        </w:rPr>
        <w:instrText>,併)</w:instrText>
      </w:r>
      <w:r w:rsidR="009D3ADA" w:rsidRPr="00CA401C">
        <w:rPr>
          <w:rFonts w:hAnsi="ＭＳ Ｐゴシック" w:hint="eastAsia"/>
        </w:rPr>
        <w:fldChar w:fldCharType="end"/>
      </w:r>
      <w:r w:rsidR="009D3ADA" w:rsidRPr="00CA401C">
        <w:rPr>
          <w:rFonts w:hAnsi="ＭＳ Ｐゴシック" w:hint="eastAsia"/>
        </w:rPr>
        <w:t>と記入すること。</w:t>
      </w:r>
    </w:p>
    <w:p w:rsidR="009D3ADA" w:rsidRPr="00CA401C" w:rsidRDefault="00107C3F">
      <w:pPr>
        <w:pStyle w:val="2"/>
        <w:ind w:left="189" w:hangingChars="99" w:hanging="189"/>
        <w:rPr>
          <w:rFonts w:hAnsi="ＭＳ Ｐゴシック"/>
        </w:rPr>
      </w:pPr>
      <w:r w:rsidRPr="00CA401C">
        <w:rPr>
          <w:rFonts w:hAnsi="ＭＳ Ｐゴシック" w:hint="eastAsia"/>
        </w:rPr>
        <w:t>４</w:t>
      </w:r>
      <w:r w:rsidR="009D3ADA" w:rsidRPr="00CA401C">
        <w:rPr>
          <w:rFonts w:hAnsi="ＭＳ Ｐゴシック" w:hint="eastAsia"/>
        </w:rPr>
        <w:t xml:space="preserve">　「Ａ　職員の１週間の勤務時間」欄：　事業所における職種別の勤務時間を記入すること。勤務形態が２週間で４時間勤務等、不規則な勤務シフトの場合は、１週間の勤務時間に換算すること。</w:t>
      </w:r>
    </w:p>
    <w:p w:rsidR="009D3ADA" w:rsidRPr="00CA401C" w:rsidRDefault="00107C3F">
      <w:pPr>
        <w:pStyle w:val="2"/>
        <w:ind w:left="189" w:hangingChars="99" w:hanging="189"/>
        <w:rPr>
          <w:rFonts w:hAnsi="ＭＳ Ｐゴシック"/>
        </w:rPr>
      </w:pPr>
      <w:r w:rsidRPr="00CA401C">
        <w:rPr>
          <w:rFonts w:hAnsi="ＭＳ Ｐゴシック" w:hint="eastAsia"/>
        </w:rPr>
        <w:t>５</w:t>
      </w:r>
      <w:r w:rsidR="009D3ADA" w:rsidRPr="00CA401C">
        <w:rPr>
          <w:rFonts w:hAnsi="ＭＳ Ｐゴシック" w:hint="eastAsia"/>
        </w:rPr>
        <w:t xml:space="preserve">　「Ｃ　就業規則で定めた１週間の就労時間」欄：　宿直等の勤務時間を含めないこと。</w:t>
      </w:r>
    </w:p>
    <w:p w:rsidR="009D3ADA" w:rsidRPr="00CA401C" w:rsidRDefault="00107C3F">
      <w:pPr>
        <w:pStyle w:val="2"/>
        <w:ind w:left="189" w:hangingChars="99" w:hanging="189"/>
        <w:rPr>
          <w:rFonts w:hAnsi="ＭＳ Ｐゴシック"/>
        </w:rPr>
      </w:pPr>
      <w:r w:rsidRPr="00CA401C">
        <w:rPr>
          <w:rFonts w:hAnsi="ＭＳ Ｐゴシック" w:hint="eastAsia"/>
        </w:rPr>
        <w:t>６</w:t>
      </w:r>
      <w:r w:rsidR="009D3ADA" w:rsidRPr="00CA401C">
        <w:rPr>
          <w:rFonts w:hAnsi="ＭＳ Ｐゴシック" w:hint="eastAsia"/>
        </w:rPr>
        <w:t xml:space="preserve">　「辞令交付又は雇用通知」欄：　従業者の任免を書面で行っていない場合は「無」と記入すること。</w:t>
      </w:r>
    </w:p>
    <w:p w:rsidR="009D3ADA" w:rsidRPr="00CA401C" w:rsidRDefault="00107C3F">
      <w:pPr>
        <w:pStyle w:val="2"/>
        <w:ind w:left="0" w:firstLine="0"/>
        <w:rPr>
          <w:rFonts w:hAnsi="ＭＳ Ｐゴシック"/>
        </w:rPr>
      </w:pPr>
      <w:r w:rsidRPr="00CA401C">
        <w:rPr>
          <w:rFonts w:hAnsi="ＭＳ Ｐゴシック" w:hint="eastAsia"/>
        </w:rPr>
        <w:t>７</w:t>
      </w:r>
      <w:r w:rsidR="009D3ADA" w:rsidRPr="00CA401C">
        <w:rPr>
          <w:rFonts w:hAnsi="ＭＳ Ｐゴシック" w:hint="eastAsia"/>
        </w:rPr>
        <w:t xml:space="preserve">　「資格</w:t>
      </w:r>
      <w:r w:rsidR="009D3ADA" w:rsidRPr="00CA401C">
        <w:rPr>
          <w:rFonts w:hAnsi="ＭＳ Ｐゴシック" w:hint="eastAsia"/>
          <w:kern w:val="0"/>
        </w:rPr>
        <w:t>及び資格取得年月日</w:t>
      </w:r>
      <w:r w:rsidR="009D3ADA" w:rsidRPr="00CA401C">
        <w:rPr>
          <w:rFonts w:hAnsi="ＭＳ Ｐゴシック" w:hint="eastAsia"/>
        </w:rPr>
        <w:t>」欄： 資格及び資格取得年月日を記入すること。</w:t>
      </w:r>
    </w:p>
    <w:p w:rsidR="009D3ADA" w:rsidRPr="00CA401C" w:rsidRDefault="009D3ADA">
      <w:pPr>
        <w:pStyle w:val="2"/>
        <w:ind w:leftChars="129" w:left="433" w:hangingChars="98" w:hanging="187"/>
        <w:rPr>
          <w:rFonts w:hAnsi="ＭＳ Ｐゴシック"/>
        </w:rPr>
      </w:pPr>
      <w:r w:rsidRPr="00CA401C">
        <w:rPr>
          <w:rFonts w:hAnsi="ＭＳ Ｐゴシック" w:hint="eastAsia"/>
        </w:rPr>
        <w:t xml:space="preserve">　</w:t>
      </w:r>
    </w:p>
    <w:p w:rsidR="009D3ADA" w:rsidRPr="00CA401C" w:rsidRDefault="009D3ADA">
      <w:pPr>
        <w:rPr>
          <w:rFonts w:hAnsi="ＭＳ Ｐゴシック"/>
        </w:rPr>
      </w:pPr>
      <w:r w:rsidRPr="00CA401C">
        <w:rPr>
          <w:rFonts w:hAnsi="ＭＳ Ｐゴシック" w:hint="eastAsia"/>
        </w:rPr>
        <w:t xml:space="preserve"> （記入例）　　　　　　　　　　　  　　　　　　　　　　　　　　　　　　　　　                           　　　　　　　　　　　　　　　　　　　　　　　　　　</w:t>
      </w:r>
    </w:p>
    <w:tbl>
      <w:tblPr>
        <w:tblW w:w="14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1805"/>
        <w:gridCol w:w="1995"/>
        <w:gridCol w:w="950"/>
        <w:gridCol w:w="1045"/>
        <w:gridCol w:w="1517"/>
        <w:gridCol w:w="1518"/>
        <w:gridCol w:w="1050"/>
        <w:gridCol w:w="2565"/>
      </w:tblGrid>
      <w:tr w:rsidR="009D3ADA" w:rsidRPr="00CA401C">
        <w:trPr>
          <w:cantSplit/>
          <w:trHeight w:val="1090"/>
        </w:trPr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氏　　名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職　　　種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9D3ADA" w:rsidRPr="00CA401C" w:rsidRDefault="009D3ADA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  <w:spacing w:val="129"/>
                <w:kern w:val="0"/>
                <w:fitText w:val="1146" w:id="-984890622"/>
              </w:rPr>
              <w:t>兼務</w:t>
            </w:r>
            <w:r w:rsidRPr="00CA401C">
              <w:rPr>
                <w:rFonts w:hAnsi="ＭＳ Ｐゴシック" w:hint="eastAsia"/>
                <w:kern w:val="0"/>
                <w:fitText w:val="1146" w:id="-984890622"/>
              </w:rPr>
              <w:t>先</w:t>
            </w:r>
          </w:p>
          <w:p w:rsidR="009D3ADA" w:rsidRPr="00CA401C" w:rsidRDefault="009D3ADA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  <w:spacing w:val="63"/>
                <w:kern w:val="0"/>
                <w:fitText w:val="1146" w:id="-984890621"/>
              </w:rPr>
              <w:t>及び職</w:t>
            </w:r>
            <w:r w:rsidRPr="00CA401C">
              <w:rPr>
                <w:rFonts w:hAnsi="ＭＳ Ｐゴシック" w:hint="eastAsia"/>
                <w:kern w:val="0"/>
                <w:fitText w:val="1146" w:id="-984890621"/>
              </w:rPr>
              <w:t>種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9D3ADA" w:rsidRPr="00CA401C" w:rsidRDefault="009D3ADA">
            <w:pPr>
              <w:jc w:val="distribute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 xml:space="preserve">Ａ　職員の１週間の勤務時間　</w:t>
            </w:r>
          </w:p>
        </w:tc>
        <w:tc>
          <w:tcPr>
            <w:tcW w:w="1045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Ｂ＝Ａ÷Ｃ（小数点以下第２位まで）</w:t>
            </w:r>
          </w:p>
        </w:tc>
        <w:tc>
          <w:tcPr>
            <w:tcW w:w="1517" w:type="dxa"/>
            <w:tcBorders>
              <w:left w:val="nil"/>
              <w:bottom w:val="single" w:sz="4" w:space="0" w:color="auto"/>
            </w:tcBorders>
            <w:vAlign w:val="center"/>
          </w:tcPr>
          <w:p w:rsidR="009D3ADA" w:rsidRPr="00CA401C" w:rsidRDefault="009D3ADA">
            <w:pPr>
              <w:jc w:val="distribute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当該事業所で</w:t>
            </w:r>
          </w:p>
          <w:p w:rsidR="009D3ADA" w:rsidRPr="00CA401C" w:rsidRDefault="009D3ADA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勤務を始めた日</w:t>
            </w:r>
          </w:p>
        </w:tc>
        <w:tc>
          <w:tcPr>
            <w:tcW w:w="1518" w:type="dxa"/>
            <w:tcBorders>
              <w:left w:val="nil"/>
              <w:bottom w:val="single" w:sz="4" w:space="0" w:color="auto"/>
            </w:tcBorders>
            <w:vAlign w:val="center"/>
          </w:tcPr>
          <w:p w:rsidR="009D3ADA" w:rsidRPr="00CA401C" w:rsidRDefault="009D3ADA">
            <w:pPr>
              <w:widowControl/>
              <w:jc w:val="distribute"/>
              <w:rPr>
                <w:rFonts w:hAnsi="ＭＳ Ｐゴシック"/>
                <w:kern w:val="0"/>
              </w:rPr>
            </w:pPr>
            <w:r w:rsidRPr="00CA401C">
              <w:rPr>
                <w:rFonts w:hAnsi="ＭＳ Ｐゴシック" w:hint="eastAsia"/>
                <w:kern w:val="0"/>
              </w:rPr>
              <w:t>現在の職種に</w:t>
            </w:r>
          </w:p>
          <w:p w:rsidR="009D3ADA" w:rsidRPr="00CA401C" w:rsidRDefault="009D3ADA">
            <w:pPr>
              <w:widowControl/>
              <w:jc w:val="distribute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  <w:kern w:val="0"/>
              </w:rPr>
              <w:t>就いた日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</w:tcBorders>
            <w:vAlign w:val="center"/>
          </w:tcPr>
          <w:p w:rsidR="009D3ADA" w:rsidRPr="00CA401C" w:rsidRDefault="009D3ADA">
            <w:pPr>
              <w:jc w:val="distribute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辞令交付</w:t>
            </w:r>
          </w:p>
          <w:p w:rsidR="009D3ADA" w:rsidRPr="00CA401C" w:rsidRDefault="009D3ADA">
            <w:pPr>
              <w:jc w:val="distribute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又は</w:t>
            </w:r>
          </w:p>
          <w:p w:rsidR="009D3ADA" w:rsidRPr="00CA401C" w:rsidRDefault="009D3ADA">
            <w:pPr>
              <w:jc w:val="distribute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雇用契約</w:t>
            </w:r>
          </w:p>
        </w:tc>
        <w:tc>
          <w:tcPr>
            <w:tcW w:w="2565" w:type="dxa"/>
            <w:tcBorders>
              <w:left w:val="nil"/>
              <w:bottom w:val="single" w:sz="4" w:space="0" w:color="auto"/>
            </w:tcBorders>
            <w:vAlign w:val="center"/>
          </w:tcPr>
          <w:p w:rsidR="009D3ADA" w:rsidRPr="00CA401C" w:rsidRDefault="009D3ADA">
            <w:pPr>
              <w:jc w:val="center"/>
              <w:rPr>
                <w:rFonts w:hAnsi="ＭＳ Ｐゴシック"/>
                <w:kern w:val="0"/>
              </w:rPr>
            </w:pPr>
            <w:r w:rsidRPr="00CA401C">
              <w:rPr>
                <w:rFonts w:hAnsi="ＭＳ Ｐゴシック" w:hint="eastAsia"/>
                <w:kern w:val="0"/>
              </w:rPr>
              <w:t>資格及び資格取得年月日（事業所保管の写しで確認）</w:t>
            </w:r>
          </w:p>
        </w:tc>
      </w:tr>
      <w:tr w:rsidR="009D3ADA" w:rsidRPr="00CA401C" w:rsidTr="00107C3F">
        <w:trPr>
          <w:cantSplit/>
          <w:trHeight w:val="643"/>
        </w:trPr>
        <w:tc>
          <w:tcPr>
            <w:tcW w:w="1904" w:type="dxa"/>
            <w:vAlign w:val="center"/>
          </w:tcPr>
          <w:p w:rsidR="009D3ADA" w:rsidRPr="00CA401C" w:rsidRDefault="009D3ADA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○○　○○</w:t>
            </w:r>
          </w:p>
        </w:tc>
        <w:tc>
          <w:tcPr>
            <w:tcW w:w="1805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管理者</w:t>
            </w:r>
          </w:p>
        </w:tc>
        <w:tc>
          <w:tcPr>
            <w:tcW w:w="1995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950" w:type="dxa"/>
            <w:vAlign w:val="center"/>
          </w:tcPr>
          <w:p w:rsidR="009D3ADA" w:rsidRPr="00CA401C" w:rsidRDefault="00107C3F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４</w:t>
            </w:r>
            <w:r w:rsidR="009D3ADA" w:rsidRPr="00CA401C">
              <w:rPr>
                <w:rFonts w:hAnsi="ＭＳ Ｐゴシック" w:hint="eastAsia"/>
              </w:rPr>
              <w:t>０時間</w:t>
            </w:r>
          </w:p>
        </w:tc>
        <w:tc>
          <w:tcPr>
            <w:tcW w:w="1045" w:type="dxa"/>
            <w:vAlign w:val="center"/>
          </w:tcPr>
          <w:p w:rsidR="009D3ADA" w:rsidRPr="00CA401C" w:rsidRDefault="00107C3F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１</w:t>
            </w:r>
          </w:p>
        </w:tc>
        <w:tc>
          <w:tcPr>
            <w:tcW w:w="1517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Ｈ１</w:t>
            </w:r>
            <w:r w:rsidR="00107C3F" w:rsidRPr="00CA401C">
              <w:rPr>
                <w:rFonts w:hAnsi="ＭＳ Ｐゴシック" w:hint="eastAsia"/>
              </w:rPr>
              <w:t>５</w:t>
            </w:r>
            <w:r w:rsidRPr="00CA401C">
              <w:rPr>
                <w:rFonts w:hAnsi="ＭＳ Ｐゴシック" w:hint="eastAsia"/>
              </w:rPr>
              <w:t>．４．１</w:t>
            </w:r>
          </w:p>
        </w:tc>
        <w:tc>
          <w:tcPr>
            <w:tcW w:w="1518" w:type="dxa"/>
            <w:vAlign w:val="center"/>
          </w:tcPr>
          <w:p w:rsidR="009D3ADA" w:rsidRPr="00CA401C" w:rsidRDefault="009D3ADA" w:rsidP="00107C3F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Ｈ１</w:t>
            </w:r>
            <w:r w:rsidR="00107C3F" w:rsidRPr="00CA401C">
              <w:rPr>
                <w:rFonts w:hAnsi="ＭＳ Ｐゴシック" w:hint="eastAsia"/>
              </w:rPr>
              <w:t>５．４</w:t>
            </w:r>
            <w:r w:rsidRPr="00CA401C">
              <w:rPr>
                <w:rFonts w:hAnsi="ＭＳ Ｐゴシック" w:hint="eastAsia"/>
              </w:rPr>
              <w:t>．１</w:t>
            </w:r>
          </w:p>
        </w:tc>
        <w:tc>
          <w:tcPr>
            <w:tcW w:w="1050" w:type="dxa"/>
            <w:vAlign w:val="center"/>
          </w:tcPr>
          <w:p w:rsidR="009D3ADA" w:rsidRPr="00CA401C" w:rsidRDefault="009D3ADA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辞令</w:t>
            </w:r>
          </w:p>
        </w:tc>
        <w:tc>
          <w:tcPr>
            <w:tcW w:w="2565" w:type="dxa"/>
            <w:vAlign w:val="center"/>
          </w:tcPr>
          <w:p w:rsidR="00107C3F" w:rsidRPr="00CA401C" w:rsidRDefault="00107C3F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 xml:space="preserve">介護支援専門員　</w:t>
            </w:r>
          </w:p>
          <w:p w:rsidR="009D3ADA" w:rsidRPr="00CA401C" w:rsidRDefault="009D3ADA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社会福祉士　Ｈ１２．５．１</w:t>
            </w:r>
          </w:p>
          <w:p w:rsidR="009D3ADA" w:rsidRPr="00CA401C" w:rsidRDefault="009D3ADA">
            <w:pPr>
              <w:rPr>
                <w:rFonts w:hAnsi="ＭＳ Ｐゴシック"/>
              </w:rPr>
            </w:pPr>
          </w:p>
        </w:tc>
      </w:tr>
      <w:tr w:rsidR="00107C3F" w:rsidRPr="00CA401C">
        <w:trPr>
          <w:cantSplit/>
          <w:trHeight w:val="643"/>
        </w:trPr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 w:rsidP="00107C3F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□□　□□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介護支援専門員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>
            <w:pPr>
              <w:rPr>
                <w:rFonts w:hAnsi="ＭＳ Ｐゴシック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２０時間</w:t>
            </w:r>
          </w:p>
        </w:tc>
        <w:tc>
          <w:tcPr>
            <w:tcW w:w="1045" w:type="dxa"/>
            <w:vAlign w:val="center"/>
          </w:tcPr>
          <w:p w:rsidR="00107C3F" w:rsidRPr="00CA401C" w:rsidRDefault="00107C3F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０．５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Ｈ１５．５．１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Ｈ１５．５．１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雇用契約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107C3F" w:rsidRPr="00CA401C" w:rsidRDefault="00107C3F">
            <w:pPr>
              <w:rPr>
                <w:rFonts w:hAnsi="ＭＳ Ｐゴシック"/>
              </w:rPr>
            </w:pPr>
          </w:p>
        </w:tc>
      </w:tr>
    </w:tbl>
    <w:p w:rsidR="009D3ADA" w:rsidRPr="00CA401C" w:rsidRDefault="009D3ADA">
      <w:pPr>
        <w:rPr>
          <w:rFonts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1605"/>
      </w:tblGrid>
      <w:tr w:rsidR="009D3ADA" w:rsidRPr="00CA401C">
        <w:trPr>
          <w:trHeight w:val="765"/>
        </w:trPr>
        <w:tc>
          <w:tcPr>
            <w:tcW w:w="2198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Ｃ　就業規則で定めた</w:t>
            </w:r>
          </w:p>
          <w:p w:rsidR="009D3ADA" w:rsidRPr="00CA401C" w:rsidRDefault="009D3ADA">
            <w:pPr>
              <w:ind w:firstLineChars="100" w:firstLine="191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１週間の勤務時間</w:t>
            </w:r>
          </w:p>
        </w:tc>
        <w:tc>
          <w:tcPr>
            <w:tcW w:w="1605" w:type="dxa"/>
            <w:vAlign w:val="center"/>
          </w:tcPr>
          <w:p w:rsidR="009D3ADA" w:rsidRPr="00CA401C" w:rsidRDefault="009D3ADA">
            <w:pPr>
              <w:jc w:val="right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４０　時　間</w:t>
            </w:r>
          </w:p>
        </w:tc>
      </w:tr>
    </w:tbl>
    <w:p w:rsidR="00107C3F" w:rsidRPr="00CA401C" w:rsidRDefault="00107C3F" w:rsidP="00C54247">
      <w:pPr>
        <w:ind w:left="475" w:hanging="475"/>
        <w:rPr>
          <w:rFonts w:hAnsi="ＭＳ Ｐゴシック"/>
        </w:rPr>
      </w:pPr>
    </w:p>
    <w:p w:rsidR="00107C3F" w:rsidRPr="00CA401C" w:rsidRDefault="00107C3F" w:rsidP="00C54247">
      <w:pPr>
        <w:ind w:left="475" w:hanging="475"/>
        <w:rPr>
          <w:rFonts w:hAnsi="ＭＳ Ｐゴシック"/>
        </w:rPr>
      </w:pPr>
    </w:p>
    <w:p w:rsidR="00107C3F" w:rsidRPr="00CA401C" w:rsidRDefault="00107C3F" w:rsidP="00C54247">
      <w:pPr>
        <w:ind w:left="475" w:hanging="475"/>
        <w:rPr>
          <w:rFonts w:hAnsi="ＭＳ Ｐゴシック"/>
        </w:rPr>
      </w:pPr>
    </w:p>
    <w:p w:rsidR="00107C3F" w:rsidRPr="00CA401C" w:rsidRDefault="00107C3F" w:rsidP="00C54247">
      <w:pPr>
        <w:ind w:left="475" w:hanging="475"/>
        <w:rPr>
          <w:rFonts w:hAnsi="ＭＳ Ｐゴシック"/>
        </w:rPr>
      </w:pPr>
    </w:p>
    <w:p w:rsidR="00107C3F" w:rsidRPr="00CA401C" w:rsidRDefault="00107C3F" w:rsidP="00C54247">
      <w:pPr>
        <w:ind w:left="475" w:hanging="475"/>
        <w:rPr>
          <w:rFonts w:hAnsi="ＭＳ Ｐゴシック"/>
        </w:rPr>
      </w:pPr>
    </w:p>
    <w:p w:rsidR="00107C3F" w:rsidRPr="00CA401C" w:rsidRDefault="00107C3F" w:rsidP="00C54247">
      <w:pPr>
        <w:ind w:left="475" w:hanging="475"/>
        <w:rPr>
          <w:rFonts w:hAnsi="ＭＳ Ｐゴシック"/>
        </w:rPr>
      </w:pPr>
    </w:p>
    <w:p w:rsidR="00C54247" w:rsidRPr="00CA401C" w:rsidRDefault="00C54247" w:rsidP="00C54247">
      <w:pPr>
        <w:rPr>
          <w:rFonts w:hAnsi="ＭＳ Ｐゴシック"/>
        </w:rPr>
      </w:pPr>
    </w:p>
    <w:p w:rsidR="009D3ADA" w:rsidRPr="00CA401C" w:rsidRDefault="00C54247">
      <w:pPr>
        <w:outlineLvl w:val="0"/>
        <w:rPr>
          <w:rFonts w:hAnsi="ＭＳ Ｐゴシック"/>
        </w:rPr>
      </w:pPr>
      <w:r w:rsidRPr="00CA401C">
        <w:rPr>
          <w:rFonts w:hAnsi="ＭＳ Ｐゴシック" w:hint="eastAsia"/>
        </w:rPr>
        <w:t>４</w:t>
      </w:r>
      <w:r w:rsidR="009D3ADA" w:rsidRPr="00CA401C">
        <w:rPr>
          <w:rFonts w:hAnsi="ＭＳ Ｐゴシック" w:hint="eastAsia"/>
        </w:rPr>
        <w:t xml:space="preserve">　各種会議（各委員会事故発生防止のための委員会等）の実施状況  （基準月以前１年間）</w:t>
      </w:r>
    </w:p>
    <w:tbl>
      <w:tblPr>
        <w:tblW w:w="141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6"/>
        <w:gridCol w:w="3280"/>
        <w:gridCol w:w="2024"/>
        <w:gridCol w:w="900"/>
        <w:gridCol w:w="5155"/>
      </w:tblGrid>
      <w:tr w:rsidR="009D3ADA" w:rsidRPr="00CA401C">
        <w:trPr>
          <w:cantSplit/>
          <w:trHeight w:val="640"/>
        </w:trPr>
        <w:tc>
          <w:tcPr>
            <w:tcW w:w="2796" w:type="dxa"/>
            <w:vAlign w:val="center"/>
          </w:tcPr>
          <w:p w:rsidR="009D3ADA" w:rsidRPr="00CA401C" w:rsidRDefault="009D3ADA">
            <w:pPr>
              <w:jc w:val="distribute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  <w:snapToGrid w:val="0"/>
              </w:rPr>
              <w:t>会議等の名称</w:t>
            </w:r>
          </w:p>
        </w:tc>
        <w:tc>
          <w:tcPr>
            <w:tcW w:w="3280" w:type="dxa"/>
            <w:vAlign w:val="center"/>
          </w:tcPr>
          <w:p w:rsidR="009D3ADA" w:rsidRPr="00CA401C" w:rsidRDefault="009D3ADA">
            <w:pPr>
              <w:jc w:val="distribute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  <w:snapToGrid w:val="0"/>
              </w:rPr>
              <w:t>参加職種</w:t>
            </w:r>
          </w:p>
        </w:tc>
        <w:tc>
          <w:tcPr>
            <w:tcW w:w="2024" w:type="dxa"/>
            <w:vAlign w:val="center"/>
          </w:tcPr>
          <w:p w:rsidR="009D3ADA" w:rsidRPr="00CA401C" w:rsidRDefault="009D3ADA">
            <w:pPr>
              <w:jc w:val="distribute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実施状況</w:t>
            </w:r>
          </w:p>
          <w:p w:rsidR="009D3ADA" w:rsidRPr="00CA401C" w:rsidRDefault="009D3ADA">
            <w:pPr>
              <w:jc w:val="distribute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(回/月,随時等)</w:t>
            </w:r>
          </w:p>
        </w:tc>
        <w:tc>
          <w:tcPr>
            <w:tcW w:w="900" w:type="dxa"/>
            <w:vAlign w:val="center"/>
          </w:tcPr>
          <w:p w:rsidR="009D3ADA" w:rsidRPr="00CA401C" w:rsidRDefault="009D3ADA">
            <w:pPr>
              <w:jc w:val="distribute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記録の有無</w:t>
            </w:r>
          </w:p>
        </w:tc>
        <w:tc>
          <w:tcPr>
            <w:tcW w:w="5155" w:type="dxa"/>
            <w:vAlign w:val="center"/>
          </w:tcPr>
          <w:p w:rsidR="009D3ADA" w:rsidRPr="00CA401C" w:rsidRDefault="009D3ADA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  <w:spacing w:val="180"/>
                <w:kern w:val="0"/>
                <w:fitText w:val="1719" w:id="1962263296"/>
              </w:rPr>
              <w:t>主な内</w:t>
            </w:r>
            <w:r w:rsidRPr="00CA401C">
              <w:rPr>
                <w:rFonts w:hAnsi="ＭＳ Ｐゴシック" w:hint="eastAsia"/>
                <w:kern w:val="0"/>
                <w:fitText w:val="1719" w:id="1962263296"/>
              </w:rPr>
              <w:t>容</w:t>
            </w:r>
          </w:p>
        </w:tc>
      </w:tr>
      <w:tr w:rsidR="009D3ADA" w:rsidRPr="00CA401C" w:rsidTr="00C54247">
        <w:trPr>
          <w:cantSplit/>
          <w:trHeight w:val="615"/>
        </w:trPr>
        <w:tc>
          <w:tcPr>
            <w:tcW w:w="2796" w:type="dxa"/>
            <w:vAlign w:val="center"/>
          </w:tcPr>
          <w:p w:rsidR="009D3ADA" w:rsidRPr="00CA401C" w:rsidRDefault="009D3ADA" w:rsidP="00C54247">
            <w:pPr>
              <w:rPr>
                <w:rFonts w:hAnsi="ＭＳ Ｐゴシック"/>
              </w:rPr>
            </w:pPr>
          </w:p>
        </w:tc>
        <w:tc>
          <w:tcPr>
            <w:tcW w:w="3280" w:type="dxa"/>
            <w:vAlign w:val="center"/>
          </w:tcPr>
          <w:p w:rsidR="009D3ADA" w:rsidRPr="00CA401C" w:rsidRDefault="009D3ADA" w:rsidP="00C54247">
            <w:pPr>
              <w:rPr>
                <w:rFonts w:hAnsi="ＭＳ Ｐゴシック"/>
              </w:rPr>
            </w:pPr>
          </w:p>
        </w:tc>
        <w:tc>
          <w:tcPr>
            <w:tcW w:w="2024" w:type="dxa"/>
            <w:vAlign w:val="center"/>
          </w:tcPr>
          <w:p w:rsidR="009D3ADA" w:rsidRPr="00CA401C" w:rsidRDefault="009D3ADA" w:rsidP="00C54247">
            <w:pPr>
              <w:rPr>
                <w:rFonts w:hAnsi="ＭＳ Ｐゴシック"/>
              </w:rPr>
            </w:pPr>
          </w:p>
        </w:tc>
        <w:tc>
          <w:tcPr>
            <w:tcW w:w="900" w:type="dxa"/>
            <w:vAlign w:val="center"/>
          </w:tcPr>
          <w:p w:rsidR="009D3ADA" w:rsidRPr="00CA401C" w:rsidRDefault="009D3ADA" w:rsidP="00C54247">
            <w:pPr>
              <w:rPr>
                <w:rFonts w:hAnsi="ＭＳ Ｐゴシック"/>
              </w:rPr>
            </w:pPr>
          </w:p>
        </w:tc>
        <w:tc>
          <w:tcPr>
            <w:tcW w:w="5155" w:type="dxa"/>
            <w:vAlign w:val="center"/>
          </w:tcPr>
          <w:p w:rsidR="009D3ADA" w:rsidRPr="00CA401C" w:rsidRDefault="009D3ADA" w:rsidP="00C54247">
            <w:pPr>
              <w:rPr>
                <w:rFonts w:hAnsi="ＭＳ Ｐゴシック"/>
              </w:rPr>
            </w:pPr>
          </w:p>
        </w:tc>
      </w:tr>
      <w:tr w:rsidR="009D3ADA" w:rsidRPr="00CA401C" w:rsidTr="00C54247">
        <w:trPr>
          <w:cantSplit/>
          <w:trHeight w:val="615"/>
        </w:trPr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C54247">
            <w:pPr>
              <w:rPr>
                <w:rFonts w:hAnsi="ＭＳ Ｐゴシック"/>
              </w:rPr>
            </w:pP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C54247">
            <w:pPr>
              <w:rPr>
                <w:rFonts w:hAnsi="ＭＳ Ｐゴシック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C54247">
            <w:pPr>
              <w:rPr>
                <w:rFonts w:hAnsi="ＭＳ Ｐゴシック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C54247">
            <w:pPr>
              <w:rPr>
                <w:rFonts w:hAnsi="ＭＳ Ｐゴシック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C54247">
            <w:pPr>
              <w:rPr>
                <w:rFonts w:hAnsi="ＭＳ Ｐゴシック"/>
              </w:rPr>
            </w:pPr>
          </w:p>
        </w:tc>
      </w:tr>
      <w:tr w:rsidR="009D3ADA" w:rsidRPr="00CA401C" w:rsidTr="00C54247">
        <w:trPr>
          <w:cantSplit/>
          <w:trHeight w:val="615"/>
        </w:trPr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C54247">
            <w:pPr>
              <w:rPr>
                <w:rFonts w:hAnsi="ＭＳ Ｐゴシック"/>
              </w:rPr>
            </w:pP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C54247">
            <w:pPr>
              <w:rPr>
                <w:rFonts w:hAnsi="ＭＳ Ｐゴシック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C54247">
            <w:pPr>
              <w:rPr>
                <w:rFonts w:hAnsi="ＭＳ Ｐゴシック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C54247">
            <w:pPr>
              <w:rPr>
                <w:rFonts w:hAnsi="ＭＳ Ｐゴシック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  <w:vAlign w:val="center"/>
          </w:tcPr>
          <w:p w:rsidR="009D3ADA" w:rsidRPr="00CA401C" w:rsidRDefault="009D3ADA" w:rsidP="00C54247">
            <w:pPr>
              <w:rPr>
                <w:rFonts w:hAnsi="ＭＳ Ｐゴシック"/>
              </w:rPr>
            </w:pPr>
          </w:p>
        </w:tc>
      </w:tr>
      <w:tr w:rsidR="009D3ADA" w:rsidRPr="00CA401C">
        <w:trPr>
          <w:cantSplit/>
          <w:trHeight w:val="615"/>
        </w:trPr>
        <w:tc>
          <w:tcPr>
            <w:tcW w:w="2796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3280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2024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900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5155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</w:tr>
      <w:tr w:rsidR="009D3ADA" w:rsidRPr="00CA401C">
        <w:trPr>
          <w:cantSplit/>
          <w:trHeight w:val="615"/>
        </w:trPr>
        <w:tc>
          <w:tcPr>
            <w:tcW w:w="2796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3280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2024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900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5155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</w:tr>
      <w:tr w:rsidR="009D3ADA" w:rsidRPr="00CA401C">
        <w:trPr>
          <w:cantSplit/>
          <w:trHeight w:val="615"/>
        </w:trPr>
        <w:tc>
          <w:tcPr>
            <w:tcW w:w="2796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3280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2024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900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5155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</w:tr>
      <w:tr w:rsidR="009D3ADA" w:rsidRPr="00CA401C">
        <w:trPr>
          <w:cantSplit/>
          <w:trHeight w:val="615"/>
        </w:trPr>
        <w:tc>
          <w:tcPr>
            <w:tcW w:w="2796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3280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2024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900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  <w:tc>
          <w:tcPr>
            <w:tcW w:w="5155" w:type="dxa"/>
            <w:vAlign w:val="center"/>
          </w:tcPr>
          <w:p w:rsidR="009D3ADA" w:rsidRPr="00CA401C" w:rsidRDefault="009D3ADA">
            <w:pPr>
              <w:rPr>
                <w:rFonts w:hAnsi="ＭＳ Ｐゴシック"/>
              </w:rPr>
            </w:pPr>
          </w:p>
        </w:tc>
      </w:tr>
    </w:tbl>
    <w:p w:rsidR="009D3ADA" w:rsidRPr="00CA401C" w:rsidRDefault="009D3ADA">
      <w:pPr>
        <w:rPr>
          <w:rFonts w:hAnsi="ＭＳ Ｐゴシック"/>
        </w:rPr>
      </w:pPr>
      <w:r w:rsidRPr="00CA401C">
        <w:rPr>
          <w:rFonts w:hAnsi="ＭＳ Ｐゴシック" w:hint="eastAsia"/>
        </w:rPr>
        <w:t>※ 欄が不足する場合は、別紙に記入すること。</w:t>
      </w:r>
    </w:p>
    <w:p w:rsidR="00D114C2" w:rsidRPr="00CA401C" w:rsidRDefault="00D114C2">
      <w:pPr>
        <w:pStyle w:val="a4"/>
        <w:tabs>
          <w:tab w:val="clear" w:pos="4252"/>
          <w:tab w:val="clear" w:pos="8504"/>
        </w:tabs>
        <w:snapToGrid/>
        <w:rPr>
          <w:rFonts w:hAnsi="ＭＳ Ｐゴシック"/>
        </w:rPr>
      </w:pPr>
    </w:p>
    <w:p w:rsidR="00D114C2" w:rsidRPr="00CA401C" w:rsidRDefault="00D114C2">
      <w:pPr>
        <w:pStyle w:val="a4"/>
        <w:tabs>
          <w:tab w:val="clear" w:pos="4252"/>
          <w:tab w:val="clear" w:pos="8504"/>
        </w:tabs>
        <w:snapToGrid/>
        <w:rPr>
          <w:rFonts w:hAnsi="ＭＳ Ｐゴシック"/>
        </w:rPr>
      </w:pPr>
    </w:p>
    <w:p w:rsidR="009D3ADA" w:rsidRPr="00CA401C" w:rsidRDefault="00A50543">
      <w:pPr>
        <w:pStyle w:val="a4"/>
        <w:tabs>
          <w:tab w:val="clear" w:pos="4252"/>
          <w:tab w:val="clear" w:pos="8504"/>
        </w:tabs>
        <w:snapToGrid/>
        <w:rPr>
          <w:rFonts w:hAnsi="ＭＳ Ｐゴシック"/>
        </w:rPr>
      </w:pPr>
      <w:r w:rsidRPr="00CA401C">
        <w:rPr>
          <w:rFonts w:hAnsi="ＭＳ Ｐゴシック"/>
        </w:rPr>
        <w:br w:type="page"/>
      </w:r>
      <w:r w:rsidR="00C54247" w:rsidRPr="00CA401C">
        <w:rPr>
          <w:rFonts w:hAnsi="ＭＳ Ｐゴシック" w:hint="eastAsia"/>
        </w:rPr>
        <w:t>５</w:t>
      </w:r>
      <w:r w:rsidR="009D3ADA" w:rsidRPr="00CA401C">
        <w:rPr>
          <w:rFonts w:hAnsi="ＭＳ Ｐゴシック" w:hint="eastAsia"/>
        </w:rPr>
        <w:t xml:space="preserve">　サービス利用者一覧表　（</w:t>
      </w:r>
      <w:r w:rsidR="00B92CD2" w:rsidRPr="00CA401C">
        <w:rPr>
          <w:rFonts w:hAnsi="ＭＳ Ｐゴシック" w:hint="eastAsia"/>
        </w:rPr>
        <w:t>実地指導実施月を含む過去</w:t>
      </w:r>
      <w:r w:rsidR="009D3ADA" w:rsidRPr="00CA401C">
        <w:rPr>
          <w:rFonts w:hAnsi="ＭＳ Ｐゴシック" w:hint="eastAsia"/>
        </w:rPr>
        <w:t>３か月間の利用者について</w:t>
      </w:r>
      <w:r w:rsidR="00FA604E" w:rsidRPr="00CA401C">
        <w:rPr>
          <w:rFonts w:hAnsi="ＭＳ Ｐゴシック" w:hint="eastAsia"/>
        </w:rPr>
        <w:t>介護支援専門員ごとに</w:t>
      </w:r>
      <w:r w:rsidR="009D3ADA" w:rsidRPr="00CA401C">
        <w:rPr>
          <w:rFonts w:hAnsi="ＭＳ Ｐゴシック" w:hint="eastAsia"/>
        </w:rPr>
        <w:t>作成）</w:t>
      </w:r>
    </w:p>
    <w:p w:rsidR="00FA604E" w:rsidRPr="00CA401C" w:rsidRDefault="00FA604E" w:rsidP="00FA604E">
      <w:pPr>
        <w:pStyle w:val="a4"/>
        <w:tabs>
          <w:tab w:val="clear" w:pos="4252"/>
          <w:tab w:val="clear" w:pos="8504"/>
        </w:tabs>
        <w:snapToGrid/>
        <w:rPr>
          <w:rFonts w:hAnsi="ＭＳ Ｐゴシック"/>
        </w:rPr>
      </w:pPr>
      <w:r w:rsidRPr="00CA401C">
        <w:rPr>
          <w:rFonts w:hAnsi="ＭＳ Ｐゴシック" w:hint="eastAsia"/>
        </w:rPr>
        <w:t>介護支援専門員　　氏名（　　　　　　　　　　　　　　　　　　　　　　　　　　　　　　）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1135"/>
        <w:gridCol w:w="1560"/>
        <w:gridCol w:w="567"/>
        <w:gridCol w:w="1134"/>
        <w:gridCol w:w="1984"/>
        <w:gridCol w:w="1843"/>
        <w:gridCol w:w="992"/>
        <w:gridCol w:w="1418"/>
        <w:gridCol w:w="2835"/>
      </w:tblGrid>
      <w:tr w:rsidR="00DC7ED0" w:rsidRPr="00CA401C" w:rsidTr="005545F1">
        <w:trPr>
          <w:cantSplit/>
          <w:trHeight w:val="1113"/>
          <w:tblHeader/>
        </w:trPr>
        <w:tc>
          <w:tcPr>
            <w:tcW w:w="566" w:type="dxa"/>
            <w:tcBorders>
              <w:bottom w:val="single" w:sz="4" w:space="0" w:color="auto"/>
            </w:tcBorders>
            <w:textDirection w:val="tbRlV"/>
            <w:vAlign w:val="center"/>
          </w:tcPr>
          <w:p w:rsidR="00DC7ED0" w:rsidRPr="00CA401C" w:rsidRDefault="00DC7ED0" w:rsidP="00EB309D">
            <w:pPr>
              <w:ind w:left="113" w:right="113"/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番　号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C7ED0" w:rsidRPr="00CA401C" w:rsidRDefault="00DC7ED0" w:rsidP="00AC727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被保険者</w:t>
            </w:r>
          </w:p>
          <w:p w:rsidR="00DC7ED0" w:rsidRPr="00CA401C" w:rsidRDefault="00DC7ED0" w:rsidP="00AC7279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番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C7ED0" w:rsidRPr="00CA401C" w:rsidRDefault="00DC7ED0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氏　　　　　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DC7ED0" w:rsidRPr="00CA401C" w:rsidRDefault="00DC7ED0" w:rsidP="00427785">
            <w:pPr>
              <w:ind w:left="113" w:right="113"/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年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要介護度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C7ED0" w:rsidRPr="00CA401C" w:rsidRDefault="00DC7ED0" w:rsidP="00EB309D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住　　　　　　　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C7ED0" w:rsidRPr="00CA401C" w:rsidRDefault="00DC7ED0" w:rsidP="0038473D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現住所</w:t>
            </w:r>
          </w:p>
        </w:tc>
        <w:tc>
          <w:tcPr>
            <w:tcW w:w="992" w:type="dxa"/>
            <w:vAlign w:val="center"/>
          </w:tcPr>
          <w:p w:rsidR="00DC7ED0" w:rsidRPr="00CA401C" w:rsidRDefault="00DC7ED0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世帯</w:t>
            </w:r>
          </w:p>
          <w:p w:rsidR="00DC7ED0" w:rsidRPr="00CA401C" w:rsidRDefault="00DC7ED0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構成</w:t>
            </w:r>
          </w:p>
        </w:tc>
        <w:tc>
          <w:tcPr>
            <w:tcW w:w="1418" w:type="dxa"/>
            <w:vAlign w:val="center"/>
          </w:tcPr>
          <w:p w:rsidR="00DC7ED0" w:rsidRPr="00CA401C" w:rsidRDefault="00DC7ED0" w:rsidP="0038473D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利用開始</w:t>
            </w:r>
          </w:p>
          <w:p w:rsidR="00DC7ED0" w:rsidRPr="00CA401C" w:rsidRDefault="00DC7ED0" w:rsidP="005545F1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年月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C7ED0" w:rsidRPr="00CA401C" w:rsidRDefault="00DC7ED0" w:rsidP="00F211CC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利用サービス</w:t>
            </w: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3607E3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例</w:t>
            </w:r>
          </w:p>
        </w:tc>
        <w:tc>
          <w:tcPr>
            <w:tcW w:w="1135" w:type="dxa"/>
          </w:tcPr>
          <w:p w:rsidR="00DC7ED0" w:rsidRPr="00CA401C" w:rsidRDefault="00DC7ED0" w:rsidP="00EB309D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EB309D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小山　太郎</w:t>
            </w:r>
          </w:p>
        </w:tc>
        <w:tc>
          <w:tcPr>
            <w:tcW w:w="567" w:type="dxa"/>
            <w:vAlign w:val="center"/>
          </w:tcPr>
          <w:p w:rsidR="00DC7ED0" w:rsidRPr="00CA401C" w:rsidRDefault="00DC7ED0" w:rsidP="00EB309D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８４</w:t>
            </w:r>
          </w:p>
        </w:tc>
        <w:tc>
          <w:tcPr>
            <w:tcW w:w="1134" w:type="dxa"/>
            <w:vAlign w:val="center"/>
          </w:tcPr>
          <w:p w:rsidR="00DC7ED0" w:rsidRPr="00CA401C" w:rsidRDefault="00DC7ED0" w:rsidP="00EB309D">
            <w:pPr>
              <w:rPr>
                <w:rFonts w:hAnsi="ＭＳ Ｐゴシック"/>
                <w:szCs w:val="21"/>
              </w:rPr>
            </w:pPr>
            <w:r w:rsidRPr="00CA401C">
              <w:rPr>
                <w:rFonts w:hAnsi="ＭＳ Ｐゴシック" w:hint="eastAsia"/>
                <w:szCs w:val="21"/>
              </w:rPr>
              <w:t>介１→介４</w:t>
            </w:r>
          </w:p>
        </w:tc>
        <w:tc>
          <w:tcPr>
            <w:tcW w:w="1984" w:type="dxa"/>
            <w:vAlign w:val="center"/>
          </w:tcPr>
          <w:p w:rsidR="00DC7ED0" w:rsidRPr="00CA401C" w:rsidRDefault="00DC7ED0" w:rsidP="00EB309D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小山市中央町１－１－１</w:t>
            </w:r>
          </w:p>
        </w:tc>
        <w:tc>
          <w:tcPr>
            <w:tcW w:w="1843" w:type="dxa"/>
            <w:vAlign w:val="center"/>
          </w:tcPr>
          <w:p w:rsidR="00DC7ED0" w:rsidRPr="00CA401C" w:rsidRDefault="00DC7ED0" w:rsidP="00EB309D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中央町2-2-21高齢者住宅おやま</w:t>
            </w:r>
          </w:p>
        </w:tc>
        <w:tc>
          <w:tcPr>
            <w:tcW w:w="992" w:type="dxa"/>
            <w:vAlign w:val="center"/>
          </w:tcPr>
          <w:p w:rsidR="00DC7ED0" w:rsidRPr="00CA401C" w:rsidRDefault="00DC7ED0" w:rsidP="00EB309D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独居</w:t>
            </w:r>
          </w:p>
        </w:tc>
        <w:tc>
          <w:tcPr>
            <w:tcW w:w="1418" w:type="dxa"/>
            <w:vAlign w:val="center"/>
          </w:tcPr>
          <w:p w:rsidR="00DC7ED0" w:rsidRPr="00CA401C" w:rsidRDefault="00DC7ED0" w:rsidP="00EB309D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H２７．１０．５</w:t>
            </w:r>
          </w:p>
        </w:tc>
        <w:tc>
          <w:tcPr>
            <w:tcW w:w="2835" w:type="dxa"/>
          </w:tcPr>
          <w:p w:rsidR="00DC7ED0" w:rsidRPr="00CA401C" w:rsidRDefault="00DC7ED0" w:rsidP="00EB309D">
            <w:pPr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訪問介護・通所介護・福祉用具貸与・居宅療養管理指導（医師）</w:t>
            </w: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１</w:t>
            </w:r>
          </w:p>
        </w:tc>
        <w:tc>
          <w:tcPr>
            <w:tcW w:w="1135" w:type="dxa"/>
          </w:tcPr>
          <w:p w:rsidR="00DC7ED0" w:rsidRPr="00CA401C" w:rsidRDefault="00DC7ED0" w:rsidP="00EB309D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EB309D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EB309D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EB309D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EB309D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EB309D">
            <w:pPr>
              <w:rPr>
                <w:rFonts w:hAnsi="ＭＳ Ｐゴシック"/>
              </w:rPr>
            </w:pPr>
          </w:p>
          <w:p w:rsidR="00DC7ED0" w:rsidRPr="00CA401C" w:rsidRDefault="00DC7ED0" w:rsidP="00EB309D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EB309D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EB309D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２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３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４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５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６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７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８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９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１０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１１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１２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１３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１４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１５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１６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１７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１８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１９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２０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1739B6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２１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２２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２３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２４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２５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２６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２７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２８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２９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３０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３１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３２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３３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３４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３５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３６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３７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３８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３９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４０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４１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４２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  <w:tr w:rsidR="00DC7ED0" w:rsidRPr="00CA401C" w:rsidTr="005545F1">
        <w:trPr>
          <w:cantSplit/>
          <w:trHeight w:val="435"/>
        </w:trPr>
        <w:tc>
          <w:tcPr>
            <w:tcW w:w="566" w:type="dxa"/>
            <w:vAlign w:val="center"/>
          </w:tcPr>
          <w:p w:rsidR="00DC7ED0" w:rsidRPr="00CA401C" w:rsidRDefault="00DC7ED0" w:rsidP="00427785">
            <w:pPr>
              <w:jc w:val="center"/>
              <w:rPr>
                <w:rFonts w:hAnsi="ＭＳ Ｐゴシック"/>
              </w:rPr>
            </w:pPr>
            <w:r w:rsidRPr="00CA401C">
              <w:rPr>
                <w:rFonts w:hAnsi="ＭＳ Ｐゴシック" w:hint="eastAsia"/>
              </w:rPr>
              <w:t>４３</w:t>
            </w:r>
          </w:p>
        </w:tc>
        <w:tc>
          <w:tcPr>
            <w:tcW w:w="1135" w:type="dxa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560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567" w:type="dxa"/>
            <w:vAlign w:val="center"/>
          </w:tcPr>
          <w:p w:rsidR="00DC7ED0" w:rsidRPr="00CA401C" w:rsidRDefault="00DC7ED0" w:rsidP="00CA7A54">
            <w:pPr>
              <w:rPr>
                <w:rFonts w:hAnsi="ＭＳ Ｐゴシック"/>
              </w:rPr>
            </w:pPr>
          </w:p>
        </w:tc>
        <w:tc>
          <w:tcPr>
            <w:tcW w:w="113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843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992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1418" w:type="dxa"/>
            <w:vAlign w:val="center"/>
          </w:tcPr>
          <w:p w:rsidR="00DC7ED0" w:rsidRPr="00CA401C" w:rsidRDefault="00DC7ED0" w:rsidP="00BC041F">
            <w:pPr>
              <w:rPr>
                <w:rFonts w:hAnsi="ＭＳ Ｐゴシック"/>
              </w:rPr>
            </w:pPr>
          </w:p>
        </w:tc>
        <w:tc>
          <w:tcPr>
            <w:tcW w:w="2835" w:type="dxa"/>
          </w:tcPr>
          <w:p w:rsidR="00DC7ED0" w:rsidRPr="00CA401C" w:rsidRDefault="00DC7ED0" w:rsidP="00947027">
            <w:pPr>
              <w:rPr>
                <w:rFonts w:hAnsi="ＭＳ Ｐゴシック"/>
              </w:rPr>
            </w:pPr>
          </w:p>
        </w:tc>
      </w:tr>
    </w:tbl>
    <w:p w:rsidR="00AA50BF" w:rsidRPr="00CA401C" w:rsidRDefault="00AA50BF" w:rsidP="00AA50BF">
      <w:pPr>
        <w:rPr>
          <w:rFonts w:hAnsi="ＭＳ Ｐゴシック"/>
          <w:color w:val="000000"/>
        </w:rPr>
      </w:pPr>
      <w:r w:rsidRPr="00CA401C">
        <w:rPr>
          <w:rFonts w:hAnsi="ＭＳ Ｐゴシック" w:hint="eastAsia"/>
          <w:color w:val="000000"/>
        </w:rPr>
        <w:t>記入要領</w:t>
      </w:r>
    </w:p>
    <w:p w:rsidR="00E642FA" w:rsidRPr="00CA401C" w:rsidRDefault="00E642FA" w:rsidP="00AA50BF">
      <w:pPr>
        <w:rPr>
          <w:rFonts w:hAnsi="ＭＳ Ｐゴシック"/>
          <w:color w:val="000000"/>
        </w:rPr>
      </w:pPr>
    </w:p>
    <w:p w:rsidR="00AA50BF" w:rsidRPr="00CA401C" w:rsidRDefault="00AA50BF" w:rsidP="00E642FA">
      <w:pPr>
        <w:spacing w:line="276" w:lineRule="auto"/>
        <w:rPr>
          <w:rFonts w:hAnsi="ＭＳ Ｐゴシック"/>
          <w:color w:val="000000"/>
        </w:rPr>
      </w:pPr>
      <w:r w:rsidRPr="00CA401C">
        <w:rPr>
          <w:rFonts w:hAnsi="ＭＳ Ｐゴシック" w:hint="eastAsia"/>
          <w:color w:val="000000"/>
        </w:rPr>
        <w:t>１　利用者名簿等既存の資料がある場合は、当該資料（コピー等）の利用可（ただし、上記の項目を満たさない場合は、手書き等により追記すること）。</w:t>
      </w:r>
    </w:p>
    <w:p w:rsidR="00E642FA" w:rsidRPr="00CA401C" w:rsidRDefault="00E642FA" w:rsidP="00E642FA">
      <w:pPr>
        <w:spacing w:line="276" w:lineRule="auto"/>
        <w:rPr>
          <w:rFonts w:hAnsi="ＭＳ Ｐゴシック"/>
          <w:color w:val="000000"/>
        </w:rPr>
      </w:pPr>
      <w:r w:rsidRPr="00CA401C">
        <w:rPr>
          <w:rFonts w:hAnsi="ＭＳ Ｐゴシック" w:hint="eastAsia"/>
          <w:color w:val="000000"/>
        </w:rPr>
        <w:t>２　介護支援専門員が２名以上在籍している場合は、介護支援専門員ごとに利用者一覧を作成すること。</w:t>
      </w:r>
    </w:p>
    <w:p w:rsidR="00AA50BF" w:rsidRPr="00CA401C" w:rsidRDefault="00E642FA" w:rsidP="00E642FA">
      <w:pPr>
        <w:spacing w:line="276" w:lineRule="auto"/>
        <w:rPr>
          <w:rFonts w:hAnsi="ＭＳ Ｐゴシック"/>
          <w:color w:val="000000"/>
        </w:rPr>
      </w:pPr>
      <w:r w:rsidRPr="00CA401C">
        <w:rPr>
          <w:rFonts w:hAnsi="ＭＳ Ｐゴシック" w:hint="eastAsia"/>
          <w:color w:val="000000"/>
        </w:rPr>
        <w:t>３</w:t>
      </w:r>
      <w:r w:rsidR="00AA50BF" w:rsidRPr="00CA401C">
        <w:rPr>
          <w:rFonts w:hAnsi="ＭＳ Ｐゴシック" w:hint="eastAsia"/>
          <w:color w:val="000000"/>
        </w:rPr>
        <w:t xml:space="preserve">　「年齢」欄：　記載対象期間中に変更があった場合は、変更前と変更後の内容を併記すること（例　年齢「６７→６８」等）。</w:t>
      </w:r>
    </w:p>
    <w:p w:rsidR="00AA50BF" w:rsidRPr="00CA401C" w:rsidRDefault="00E642FA" w:rsidP="00E642FA">
      <w:pPr>
        <w:spacing w:line="276" w:lineRule="auto"/>
        <w:rPr>
          <w:rFonts w:hAnsi="ＭＳ Ｐゴシック"/>
          <w:color w:val="000000"/>
        </w:rPr>
      </w:pPr>
      <w:r w:rsidRPr="00CA401C">
        <w:rPr>
          <w:rFonts w:hAnsi="ＭＳ Ｐゴシック" w:hint="eastAsia"/>
          <w:color w:val="000000"/>
        </w:rPr>
        <w:t>４</w:t>
      </w:r>
      <w:r w:rsidR="00AA50BF" w:rsidRPr="00CA401C">
        <w:rPr>
          <w:rFonts w:hAnsi="ＭＳ Ｐゴシック" w:hint="eastAsia"/>
          <w:color w:val="000000"/>
        </w:rPr>
        <w:t xml:space="preserve">　「要介護度」欄：　記載対象期間中に変更があった場合は、変更前後の内容を併記すること（例　要介護度「支２→介１」等）。</w:t>
      </w:r>
    </w:p>
    <w:p w:rsidR="00392F5C" w:rsidRPr="00CA401C" w:rsidRDefault="00E642FA" w:rsidP="00E642FA">
      <w:pPr>
        <w:spacing w:line="276" w:lineRule="auto"/>
        <w:rPr>
          <w:rFonts w:hAnsi="ＭＳ Ｐゴシック"/>
          <w:color w:val="000000"/>
        </w:rPr>
      </w:pPr>
      <w:r w:rsidRPr="00CA401C">
        <w:rPr>
          <w:rFonts w:hAnsi="ＭＳ Ｐゴシック" w:hint="eastAsia"/>
          <w:color w:val="000000"/>
        </w:rPr>
        <w:t>５</w:t>
      </w:r>
      <w:r w:rsidR="00AA50BF" w:rsidRPr="00CA401C">
        <w:rPr>
          <w:rFonts w:hAnsi="ＭＳ Ｐゴシック" w:hint="eastAsia"/>
          <w:color w:val="000000"/>
        </w:rPr>
        <w:t xml:space="preserve">　「住所」欄：　被保険者証に記載されている住所を記入すること。</w:t>
      </w:r>
    </w:p>
    <w:p w:rsidR="0038473D" w:rsidRPr="00CA401C" w:rsidRDefault="00E642FA" w:rsidP="00E642FA">
      <w:pPr>
        <w:spacing w:line="276" w:lineRule="auto"/>
        <w:rPr>
          <w:rFonts w:hAnsi="ＭＳ Ｐゴシック"/>
          <w:color w:val="000000"/>
        </w:rPr>
      </w:pPr>
      <w:r w:rsidRPr="00CA401C">
        <w:rPr>
          <w:rFonts w:hAnsi="ＭＳ Ｐゴシック" w:hint="eastAsia"/>
          <w:color w:val="000000"/>
        </w:rPr>
        <w:t>６</w:t>
      </w:r>
      <w:r w:rsidR="0038473D" w:rsidRPr="00CA401C">
        <w:rPr>
          <w:rFonts w:hAnsi="ＭＳ Ｐゴシック" w:hint="eastAsia"/>
          <w:color w:val="000000"/>
        </w:rPr>
        <w:t xml:space="preserve">　「現住所」欄：被保険者証に記載されている住所でない場所に居住している場合</w:t>
      </w:r>
      <w:r w:rsidRPr="00CA401C">
        <w:rPr>
          <w:rFonts w:hAnsi="ＭＳ Ｐゴシック" w:hint="eastAsia"/>
          <w:color w:val="000000"/>
        </w:rPr>
        <w:t>のみ</w:t>
      </w:r>
      <w:r w:rsidR="0038473D" w:rsidRPr="00CA401C">
        <w:rPr>
          <w:rFonts w:hAnsi="ＭＳ Ｐゴシック" w:hint="eastAsia"/>
          <w:color w:val="000000"/>
        </w:rPr>
        <w:t>、その住所を記載すること。</w:t>
      </w:r>
    </w:p>
    <w:p w:rsidR="00D114C2" w:rsidRPr="00CA401C" w:rsidRDefault="00E642FA" w:rsidP="00E642FA">
      <w:pPr>
        <w:spacing w:line="276" w:lineRule="auto"/>
        <w:rPr>
          <w:rFonts w:hAnsi="ＭＳ Ｐゴシック"/>
          <w:color w:val="000000"/>
        </w:rPr>
      </w:pPr>
      <w:r w:rsidRPr="00CA401C">
        <w:rPr>
          <w:rFonts w:hAnsi="ＭＳ Ｐゴシック" w:hint="eastAsia"/>
          <w:color w:val="000000"/>
        </w:rPr>
        <w:t>７</w:t>
      </w:r>
      <w:r w:rsidR="00D114C2" w:rsidRPr="00CA401C">
        <w:rPr>
          <w:rFonts w:hAnsi="ＭＳ Ｐゴシック" w:hint="eastAsia"/>
          <w:color w:val="000000"/>
        </w:rPr>
        <w:t xml:space="preserve">　「世帯構成」欄：</w:t>
      </w:r>
      <w:r w:rsidR="00A50543" w:rsidRPr="00CA401C">
        <w:rPr>
          <w:rFonts w:hAnsi="ＭＳ Ｐゴシック" w:hint="eastAsia"/>
          <w:color w:val="000000"/>
        </w:rPr>
        <w:t>「独居」・「夫婦世帯」・「子世帯同居」</w:t>
      </w:r>
      <w:r w:rsidR="0038473D" w:rsidRPr="00CA401C">
        <w:rPr>
          <w:rFonts w:hAnsi="ＭＳ Ｐゴシック" w:hint="eastAsia"/>
          <w:color w:val="000000"/>
        </w:rPr>
        <w:t>等の世帯の状況を記載すること。</w:t>
      </w:r>
    </w:p>
    <w:p w:rsidR="0038473D" w:rsidRPr="00CA401C" w:rsidRDefault="00E642FA" w:rsidP="00E642FA">
      <w:pPr>
        <w:spacing w:line="276" w:lineRule="auto"/>
        <w:rPr>
          <w:rFonts w:hAnsi="ＭＳ Ｐゴシック"/>
          <w:color w:val="000000"/>
        </w:rPr>
      </w:pPr>
      <w:r w:rsidRPr="00CA401C">
        <w:rPr>
          <w:rFonts w:hAnsi="ＭＳ Ｐゴシック" w:hint="eastAsia"/>
          <w:color w:val="000000"/>
        </w:rPr>
        <w:t>８</w:t>
      </w:r>
      <w:r w:rsidR="0038473D" w:rsidRPr="00CA401C">
        <w:rPr>
          <w:rFonts w:hAnsi="ＭＳ Ｐゴシック" w:hint="eastAsia"/>
          <w:color w:val="000000"/>
        </w:rPr>
        <w:t xml:space="preserve">　「利用開始年月日」欄：居宅介護支援の契約日を記載すること。</w:t>
      </w:r>
    </w:p>
    <w:p w:rsidR="00E642FA" w:rsidRPr="00CA401C" w:rsidRDefault="00DC7ED0" w:rsidP="00E642FA">
      <w:pPr>
        <w:spacing w:line="276" w:lineRule="auto"/>
        <w:rPr>
          <w:rFonts w:hAnsi="ＭＳ Ｐゴシック"/>
          <w:color w:val="000000"/>
        </w:rPr>
      </w:pPr>
      <w:r w:rsidRPr="00CA401C">
        <w:rPr>
          <w:rFonts w:hAnsi="ＭＳ Ｐゴシック" w:hint="eastAsia"/>
          <w:color w:val="000000"/>
        </w:rPr>
        <w:t>９</w:t>
      </w:r>
      <w:r w:rsidR="00392F5C" w:rsidRPr="00CA401C">
        <w:rPr>
          <w:rFonts w:hAnsi="ＭＳ Ｐゴシック" w:hint="eastAsia"/>
          <w:color w:val="000000"/>
        </w:rPr>
        <w:t xml:space="preserve">　「</w:t>
      </w:r>
      <w:r w:rsidR="00947027" w:rsidRPr="00CA401C">
        <w:rPr>
          <w:rFonts w:hAnsi="ＭＳ Ｐゴシック" w:hint="eastAsia"/>
          <w:color w:val="000000"/>
        </w:rPr>
        <w:t>利用サービス</w:t>
      </w:r>
      <w:r w:rsidR="00DE3097" w:rsidRPr="00CA401C">
        <w:rPr>
          <w:rFonts w:hAnsi="ＭＳ Ｐゴシック" w:hint="eastAsia"/>
          <w:color w:val="000000"/>
        </w:rPr>
        <w:t>」</w:t>
      </w:r>
      <w:r w:rsidR="00AA50BF" w:rsidRPr="00CA401C">
        <w:rPr>
          <w:rFonts w:hAnsi="ＭＳ Ｐゴシック" w:hint="eastAsia"/>
          <w:color w:val="000000"/>
        </w:rPr>
        <w:t xml:space="preserve">欄：　</w:t>
      </w:r>
      <w:r w:rsidR="00E642FA" w:rsidRPr="00CA401C">
        <w:rPr>
          <w:rFonts w:hAnsi="ＭＳ Ｐゴシック" w:hint="eastAsia"/>
          <w:color w:val="000000"/>
        </w:rPr>
        <w:t>利用している介護サービスを記載すること。</w:t>
      </w:r>
    </w:p>
    <w:p w:rsidR="00AA50BF" w:rsidRPr="00CA401C" w:rsidRDefault="00AA50BF" w:rsidP="00E642FA">
      <w:pPr>
        <w:spacing w:line="276" w:lineRule="auto"/>
        <w:ind w:leftChars="98" w:left="378" w:hangingChars="100" w:hanging="191"/>
        <w:rPr>
          <w:rFonts w:hAnsi="ＭＳ Ｐゴシック"/>
          <w:color w:val="000000"/>
        </w:rPr>
      </w:pPr>
    </w:p>
    <w:sectPr w:rsidR="00AA50BF" w:rsidRPr="00CA401C">
      <w:pgSz w:w="16840" w:h="11907" w:orient="landscape" w:code="9"/>
      <w:pgMar w:top="1134" w:right="1134" w:bottom="1134" w:left="1418" w:header="851" w:footer="992" w:gutter="0"/>
      <w:cols w:space="425"/>
      <w:docGrid w:type="linesAndChars" w:linePitch="292" w:charSpace="-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D2" w:rsidRDefault="004440D2">
      <w:r>
        <w:separator/>
      </w:r>
    </w:p>
  </w:endnote>
  <w:endnote w:type="continuationSeparator" w:id="0">
    <w:p w:rsidR="004440D2" w:rsidRDefault="0044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D2" w:rsidRDefault="004440D2">
      <w:r>
        <w:separator/>
      </w:r>
    </w:p>
  </w:footnote>
  <w:footnote w:type="continuationSeparator" w:id="0">
    <w:p w:rsidR="004440D2" w:rsidRDefault="0044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5DDB"/>
    <w:multiLevelType w:val="hybridMultilevel"/>
    <w:tmpl w:val="CBA86C32"/>
    <w:lvl w:ilvl="0" w:tplc="9FCA9EE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D42971"/>
    <w:multiLevelType w:val="hybridMultilevel"/>
    <w:tmpl w:val="16D67DEC"/>
    <w:lvl w:ilvl="0" w:tplc="FFFFFFFF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501D71"/>
    <w:multiLevelType w:val="hybridMultilevel"/>
    <w:tmpl w:val="1B306CCC"/>
    <w:lvl w:ilvl="0" w:tplc="FFFFFFFF">
      <w:start w:val="2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1598B"/>
    <w:multiLevelType w:val="singleLevel"/>
    <w:tmpl w:val="D6946F76"/>
    <w:lvl w:ilvl="0">
      <w:start w:val="5"/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Century" w:hint="eastAsia"/>
      </w:rPr>
    </w:lvl>
  </w:abstractNum>
  <w:abstractNum w:abstractNumId="4" w15:restartNumberingAfterBreak="0">
    <w:nsid w:val="10E30668"/>
    <w:multiLevelType w:val="hybridMultilevel"/>
    <w:tmpl w:val="864A57D8"/>
    <w:lvl w:ilvl="0" w:tplc="37B6B4A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B2758E"/>
    <w:multiLevelType w:val="singleLevel"/>
    <w:tmpl w:val="0EB8EF50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2F43CCD"/>
    <w:multiLevelType w:val="hybridMultilevel"/>
    <w:tmpl w:val="4C9A0C14"/>
    <w:lvl w:ilvl="0" w:tplc="FFFFFFFF">
      <w:start w:val="1"/>
      <w:numFmt w:val="decimalFullWidth"/>
      <w:lvlText w:val="（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FB30CD"/>
    <w:multiLevelType w:val="singleLevel"/>
    <w:tmpl w:val="DD4EB4D4"/>
    <w:lvl w:ilvl="0">
      <w:start w:val="2"/>
      <w:numFmt w:val="bullet"/>
      <w:lvlText w:val="・"/>
      <w:lvlJc w:val="left"/>
      <w:pPr>
        <w:tabs>
          <w:tab w:val="num" w:pos="288"/>
        </w:tabs>
        <w:ind w:left="288" w:hanging="192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9CF45AF"/>
    <w:multiLevelType w:val="hybridMultilevel"/>
    <w:tmpl w:val="BFE0A3EA"/>
    <w:lvl w:ilvl="0" w:tplc="FFFFFFFF">
      <w:start w:val="4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1A0583"/>
    <w:multiLevelType w:val="hybridMultilevel"/>
    <w:tmpl w:val="0A70DA16"/>
    <w:lvl w:ilvl="0" w:tplc="FFFFFFFF">
      <w:start w:val="4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167063"/>
    <w:multiLevelType w:val="multilevel"/>
    <w:tmpl w:val="CBD2CCC8"/>
    <w:lvl w:ilvl="0">
      <w:start w:val="2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6C6A39"/>
    <w:multiLevelType w:val="hybridMultilevel"/>
    <w:tmpl w:val="E99C9650"/>
    <w:lvl w:ilvl="0" w:tplc="B3AC5492">
      <w:start w:val="2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8537E7"/>
    <w:multiLevelType w:val="multilevel"/>
    <w:tmpl w:val="A69E82C0"/>
    <w:lvl w:ilvl="0">
      <w:start w:val="1"/>
      <w:numFmt w:val="decimalFullWidth"/>
      <w:lvlText w:val="（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49524E9"/>
    <w:multiLevelType w:val="singleLevel"/>
    <w:tmpl w:val="95824A1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2D23447C"/>
    <w:multiLevelType w:val="hybridMultilevel"/>
    <w:tmpl w:val="E90E4360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F80238"/>
    <w:multiLevelType w:val="hybridMultilevel"/>
    <w:tmpl w:val="05FA926A"/>
    <w:lvl w:ilvl="0" w:tplc="0470755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F412F3"/>
    <w:multiLevelType w:val="multilevel"/>
    <w:tmpl w:val="1C927DBA"/>
    <w:lvl w:ilvl="0">
      <w:start w:val="2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63A1E50"/>
    <w:multiLevelType w:val="multilevel"/>
    <w:tmpl w:val="233888DC"/>
    <w:lvl w:ilvl="0">
      <w:start w:val="2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94E2DF3"/>
    <w:multiLevelType w:val="hybridMultilevel"/>
    <w:tmpl w:val="24041848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722A2A"/>
    <w:multiLevelType w:val="hybridMultilevel"/>
    <w:tmpl w:val="FA9603E6"/>
    <w:lvl w:ilvl="0" w:tplc="A6164C5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3E0F11E1"/>
    <w:multiLevelType w:val="singleLevel"/>
    <w:tmpl w:val="0F2C8436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Ｐゴシック" w:eastAsia="ＭＳ Ｐゴシック" w:hAnsi="Century" w:hint="eastAsia"/>
      </w:rPr>
    </w:lvl>
  </w:abstractNum>
  <w:abstractNum w:abstractNumId="21" w15:restartNumberingAfterBreak="0">
    <w:nsid w:val="3FDA5A7C"/>
    <w:multiLevelType w:val="hybridMultilevel"/>
    <w:tmpl w:val="1C46E99E"/>
    <w:lvl w:ilvl="0" w:tplc="D01EAE6C">
      <w:start w:val="2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2" w15:restartNumberingAfterBreak="0">
    <w:nsid w:val="407161F9"/>
    <w:multiLevelType w:val="hybridMultilevel"/>
    <w:tmpl w:val="0C62510E"/>
    <w:lvl w:ilvl="0" w:tplc="FFFFFFFF">
      <w:start w:val="2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42F78D9"/>
    <w:multiLevelType w:val="singleLevel"/>
    <w:tmpl w:val="F1760134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Ｐゴシック" w:eastAsia="ＭＳ Ｐゴシック" w:hAnsi="Century" w:hint="eastAsia"/>
      </w:rPr>
    </w:lvl>
  </w:abstractNum>
  <w:abstractNum w:abstractNumId="24" w15:restartNumberingAfterBreak="0">
    <w:nsid w:val="469E51DB"/>
    <w:multiLevelType w:val="hybridMultilevel"/>
    <w:tmpl w:val="65247012"/>
    <w:lvl w:ilvl="0" w:tplc="FFFFFFFF">
      <w:start w:val="4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8261137"/>
    <w:multiLevelType w:val="singleLevel"/>
    <w:tmpl w:val="452613F6"/>
    <w:lvl w:ilvl="0">
      <w:start w:val="4"/>
      <w:numFmt w:val="bullet"/>
      <w:lvlText w:val="・"/>
      <w:lvlJc w:val="left"/>
      <w:pPr>
        <w:tabs>
          <w:tab w:val="num" w:pos="390"/>
        </w:tabs>
        <w:ind w:left="390" w:hanging="195"/>
      </w:pPr>
      <w:rPr>
        <w:rFonts w:ascii="ＭＳ 明朝" w:hAnsi="ＭＳ 明朝" w:hint="eastAsia"/>
      </w:rPr>
    </w:lvl>
  </w:abstractNum>
  <w:abstractNum w:abstractNumId="26" w15:restartNumberingAfterBreak="0">
    <w:nsid w:val="4E665F22"/>
    <w:multiLevelType w:val="singleLevel"/>
    <w:tmpl w:val="CD2EF290"/>
    <w:lvl w:ilvl="0">
      <w:start w:val="5"/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Century" w:hint="eastAsia"/>
      </w:rPr>
    </w:lvl>
  </w:abstractNum>
  <w:abstractNum w:abstractNumId="27" w15:restartNumberingAfterBreak="0">
    <w:nsid w:val="50D4271B"/>
    <w:multiLevelType w:val="hybridMultilevel"/>
    <w:tmpl w:val="D40C5F12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964CB5"/>
    <w:multiLevelType w:val="hybridMultilevel"/>
    <w:tmpl w:val="C9DC873C"/>
    <w:lvl w:ilvl="0" w:tplc="29BC95BC">
      <w:start w:val="2"/>
      <w:numFmt w:val="decimalFullWidth"/>
      <w:lvlText w:val="%1．"/>
      <w:lvlJc w:val="left"/>
      <w:pPr>
        <w:tabs>
          <w:tab w:val="num" w:pos="551"/>
        </w:tabs>
        <w:ind w:left="5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29" w15:restartNumberingAfterBreak="0">
    <w:nsid w:val="5C586393"/>
    <w:multiLevelType w:val="hybridMultilevel"/>
    <w:tmpl w:val="105284BA"/>
    <w:lvl w:ilvl="0" w:tplc="E03C123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921040"/>
    <w:multiLevelType w:val="hybridMultilevel"/>
    <w:tmpl w:val="97DC71A6"/>
    <w:lvl w:ilvl="0" w:tplc="E95AB5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3A21224"/>
    <w:multiLevelType w:val="hybridMultilevel"/>
    <w:tmpl w:val="B57E5006"/>
    <w:lvl w:ilvl="0" w:tplc="738E6AC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D32E01"/>
    <w:multiLevelType w:val="hybridMultilevel"/>
    <w:tmpl w:val="D9B811DE"/>
    <w:lvl w:ilvl="0" w:tplc="975AF056">
      <w:start w:val="2"/>
      <w:numFmt w:val="decimalFullWidth"/>
      <w:lvlText w:val="%1．"/>
      <w:lvlJc w:val="left"/>
      <w:pPr>
        <w:tabs>
          <w:tab w:val="num" w:pos="551"/>
        </w:tabs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3" w15:restartNumberingAfterBreak="0">
    <w:nsid w:val="656A6E71"/>
    <w:multiLevelType w:val="hybridMultilevel"/>
    <w:tmpl w:val="1D3844DC"/>
    <w:lvl w:ilvl="0" w:tplc="33CEBED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A5D2ECF"/>
    <w:multiLevelType w:val="singleLevel"/>
    <w:tmpl w:val="D280F3C6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hAnsi="ＭＳ 明朝" w:hint="eastAsia"/>
      </w:rPr>
    </w:lvl>
  </w:abstractNum>
  <w:abstractNum w:abstractNumId="35" w15:restartNumberingAfterBreak="0">
    <w:nsid w:val="6CF719DD"/>
    <w:multiLevelType w:val="singleLevel"/>
    <w:tmpl w:val="B492E2D8"/>
    <w:lvl w:ilvl="0">
      <w:start w:val="3"/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ascii="ＭＳ Ｐゴシック" w:eastAsia="ＭＳ Ｐゴシック" w:hAnsi="Century" w:hint="eastAsia"/>
      </w:rPr>
    </w:lvl>
  </w:abstractNum>
  <w:abstractNum w:abstractNumId="36" w15:restartNumberingAfterBreak="0">
    <w:nsid w:val="70C61E3F"/>
    <w:multiLevelType w:val="singleLevel"/>
    <w:tmpl w:val="325C3E14"/>
    <w:lvl w:ilvl="0">
      <w:numFmt w:val="bullet"/>
      <w:lvlText w:val="○"/>
      <w:lvlJc w:val="left"/>
      <w:pPr>
        <w:tabs>
          <w:tab w:val="num" w:pos="231"/>
        </w:tabs>
        <w:ind w:left="231" w:hanging="210"/>
      </w:pPr>
      <w:rPr>
        <w:rFonts w:ascii="ＭＳ Ｐゴシック" w:eastAsia="ＭＳ Ｐゴシック" w:hAnsi="Century" w:hint="eastAsia"/>
      </w:rPr>
    </w:lvl>
  </w:abstractNum>
  <w:abstractNum w:abstractNumId="37" w15:restartNumberingAfterBreak="0">
    <w:nsid w:val="72712B4D"/>
    <w:multiLevelType w:val="hybridMultilevel"/>
    <w:tmpl w:val="68D089CC"/>
    <w:lvl w:ilvl="0" w:tplc="FFFFFFFF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ascii="ＭＳ ゴシック" w:eastAsia="ＭＳ ゴシック" w:hAnsi="ＭＳ ゴシック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4EF4B9B"/>
    <w:multiLevelType w:val="hybridMultilevel"/>
    <w:tmpl w:val="E82A4670"/>
    <w:lvl w:ilvl="0" w:tplc="32F8BDC0">
      <w:start w:val="2"/>
      <w:numFmt w:val="decimalFullWidth"/>
      <w:lvlText w:val="%1．"/>
      <w:lvlJc w:val="left"/>
      <w:pPr>
        <w:tabs>
          <w:tab w:val="num" w:pos="551"/>
        </w:tabs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9" w15:restartNumberingAfterBreak="0">
    <w:nsid w:val="77BB11E7"/>
    <w:multiLevelType w:val="hybridMultilevel"/>
    <w:tmpl w:val="5F5487E6"/>
    <w:lvl w:ilvl="0" w:tplc="8D1E23D8"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40" w15:restartNumberingAfterBreak="0">
    <w:nsid w:val="79C662CC"/>
    <w:multiLevelType w:val="hybridMultilevel"/>
    <w:tmpl w:val="0E509522"/>
    <w:lvl w:ilvl="0" w:tplc="DE8AF9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6579C1"/>
    <w:multiLevelType w:val="singleLevel"/>
    <w:tmpl w:val="4154875E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2" w15:restartNumberingAfterBreak="0">
    <w:nsid w:val="7EB10E29"/>
    <w:multiLevelType w:val="multilevel"/>
    <w:tmpl w:val="2C340D7A"/>
    <w:lvl w:ilvl="0">
      <w:start w:val="2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FE42F84"/>
    <w:multiLevelType w:val="hybridMultilevel"/>
    <w:tmpl w:val="5966F872"/>
    <w:lvl w:ilvl="0" w:tplc="0DC6D09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35"/>
  </w:num>
  <w:num w:numId="5">
    <w:abstractNumId w:val="26"/>
  </w:num>
  <w:num w:numId="6">
    <w:abstractNumId w:val="3"/>
  </w:num>
  <w:num w:numId="7">
    <w:abstractNumId w:val="36"/>
  </w:num>
  <w:num w:numId="8">
    <w:abstractNumId w:val="34"/>
  </w:num>
  <w:num w:numId="9">
    <w:abstractNumId w:val="41"/>
  </w:num>
  <w:num w:numId="10">
    <w:abstractNumId w:val="25"/>
  </w:num>
  <w:num w:numId="11">
    <w:abstractNumId w:val="10"/>
  </w:num>
  <w:num w:numId="12">
    <w:abstractNumId w:val="12"/>
  </w:num>
  <w:num w:numId="13">
    <w:abstractNumId w:val="7"/>
  </w:num>
  <w:num w:numId="14">
    <w:abstractNumId w:val="42"/>
  </w:num>
  <w:num w:numId="15">
    <w:abstractNumId w:val="17"/>
  </w:num>
  <w:num w:numId="16">
    <w:abstractNumId w:val="40"/>
  </w:num>
  <w:num w:numId="17">
    <w:abstractNumId w:val="43"/>
  </w:num>
  <w:num w:numId="18">
    <w:abstractNumId w:val="33"/>
  </w:num>
  <w:num w:numId="19">
    <w:abstractNumId w:val="4"/>
  </w:num>
  <w:num w:numId="20">
    <w:abstractNumId w:val="0"/>
  </w:num>
  <w:num w:numId="21">
    <w:abstractNumId w:val="30"/>
  </w:num>
  <w:num w:numId="22">
    <w:abstractNumId w:val="15"/>
  </w:num>
  <w:num w:numId="23">
    <w:abstractNumId w:val="19"/>
  </w:num>
  <w:num w:numId="24">
    <w:abstractNumId w:val="13"/>
  </w:num>
  <w:num w:numId="25">
    <w:abstractNumId w:val="14"/>
  </w:num>
  <w:num w:numId="26">
    <w:abstractNumId w:val="8"/>
  </w:num>
  <w:num w:numId="27">
    <w:abstractNumId w:val="24"/>
  </w:num>
  <w:num w:numId="28">
    <w:abstractNumId w:val="6"/>
  </w:num>
  <w:num w:numId="29">
    <w:abstractNumId w:val="27"/>
  </w:num>
  <w:num w:numId="30">
    <w:abstractNumId w:val="22"/>
  </w:num>
  <w:num w:numId="31">
    <w:abstractNumId w:val="18"/>
  </w:num>
  <w:num w:numId="32">
    <w:abstractNumId w:val="32"/>
  </w:num>
  <w:num w:numId="33">
    <w:abstractNumId w:val="38"/>
  </w:num>
  <w:num w:numId="34">
    <w:abstractNumId w:val="31"/>
  </w:num>
  <w:num w:numId="35">
    <w:abstractNumId w:val="28"/>
  </w:num>
  <w:num w:numId="36">
    <w:abstractNumId w:val="5"/>
  </w:num>
  <w:num w:numId="37">
    <w:abstractNumId w:val="16"/>
  </w:num>
  <w:num w:numId="38">
    <w:abstractNumId w:val="1"/>
  </w:num>
  <w:num w:numId="39">
    <w:abstractNumId w:val="37"/>
  </w:num>
  <w:num w:numId="40">
    <w:abstractNumId w:val="2"/>
  </w:num>
  <w:num w:numId="41">
    <w:abstractNumId w:val="9"/>
  </w:num>
  <w:num w:numId="42">
    <w:abstractNumId w:val="29"/>
  </w:num>
  <w:num w:numId="43">
    <w:abstractNumId w:val="21"/>
  </w:num>
  <w:num w:numId="44">
    <w:abstractNumId w:val="3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47"/>
    <w:rsid w:val="0005117D"/>
    <w:rsid w:val="000A33B4"/>
    <w:rsid w:val="000D26AD"/>
    <w:rsid w:val="00107C3F"/>
    <w:rsid w:val="00131E1A"/>
    <w:rsid w:val="00157EA5"/>
    <w:rsid w:val="001739B6"/>
    <w:rsid w:val="001A11E5"/>
    <w:rsid w:val="001A200C"/>
    <w:rsid w:val="002018ED"/>
    <w:rsid w:val="00285E83"/>
    <w:rsid w:val="002A5DC1"/>
    <w:rsid w:val="002B4855"/>
    <w:rsid w:val="002C4EB3"/>
    <w:rsid w:val="003607E3"/>
    <w:rsid w:val="0038473D"/>
    <w:rsid w:val="00392F5C"/>
    <w:rsid w:val="003B19C6"/>
    <w:rsid w:val="003C3E1B"/>
    <w:rsid w:val="00427785"/>
    <w:rsid w:val="004440D2"/>
    <w:rsid w:val="00484FB3"/>
    <w:rsid w:val="005446D2"/>
    <w:rsid w:val="005545F1"/>
    <w:rsid w:val="005D0EB4"/>
    <w:rsid w:val="005E487C"/>
    <w:rsid w:val="00672113"/>
    <w:rsid w:val="006E5A9F"/>
    <w:rsid w:val="007F777B"/>
    <w:rsid w:val="0086138C"/>
    <w:rsid w:val="008D1AA5"/>
    <w:rsid w:val="008D2A7C"/>
    <w:rsid w:val="008D42B3"/>
    <w:rsid w:val="00947027"/>
    <w:rsid w:val="00987DBE"/>
    <w:rsid w:val="009B63DC"/>
    <w:rsid w:val="009D3ADA"/>
    <w:rsid w:val="00A50543"/>
    <w:rsid w:val="00AA50BF"/>
    <w:rsid w:val="00AC7279"/>
    <w:rsid w:val="00AE30A9"/>
    <w:rsid w:val="00B10E5B"/>
    <w:rsid w:val="00B34ECB"/>
    <w:rsid w:val="00B36D99"/>
    <w:rsid w:val="00B562F3"/>
    <w:rsid w:val="00B92CD2"/>
    <w:rsid w:val="00BA657A"/>
    <w:rsid w:val="00BC041F"/>
    <w:rsid w:val="00C419C5"/>
    <w:rsid w:val="00C54247"/>
    <w:rsid w:val="00C85657"/>
    <w:rsid w:val="00CA401C"/>
    <w:rsid w:val="00CA7A54"/>
    <w:rsid w:val="00D114C2"/>
    <w:rsid w:val="00DC50C0"/>
    <w:rsid w:val="00DC7ED0"/>
    <w:rsid w:val="00DE3097"/>
    <w:rsid w:val="00DF1703"/>
    <w:rsid w:val="00E642FA"/>
    <w:rsid w:val="00EA1027"/>
    <w:rsid w:val="00EB309D"/>
    <w:rsid w:val="00ED45D9"/>
    <w:rsid w:val="00F06787"/>
    <w:rsid w:val="00F211CC"/>
    <w:rsid w:val="00F511FA"/>
    <w:rsid w:val="00FA604E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5296E6"/>
  <w15:chartTrackingRefBased/>
  <w15:docId w15:val="{0787DE7C-134E-4F71-8126-00DC1CA7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27"/>
    <w:pPr>
      <w:widowControl w:val="0"/>
      <w:jc w:val="both"/>
    </w:pPr>
    <w:rPr>
      <w:rFonts w:ascii="ＭＳ Ｐゴシック"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80" w:hanging="380"/>
    </w:pPr>
  </w:style>
  <w:style w:type="paragraph" w:styleId="a3">
    <w:name w:val="Body Text"/>
    <w:basedOn w:val="a"/>
    <w:pPr>
      <w:jc w:val="distribute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F61E-41EE-43FE-99A9-C383B5D4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93</Words>
  <Characters>1320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地指導参考調書</vt:lpstr>
      <vt:lpstr>実地指導参考調書</vt:lpstr>
    </vt:vector>
  </TitlesOfParts>
  <Company>会津若松市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地指導参考調書</dc:title>
  <dc:subject/>
  <dc:creator>高齢福祉課</dc:creator>
  <cp:keywords/>
  <cp:lastModifiedBy>鈴木 楓織</cp:lastModifiedBy>
  <cp:revision>4</cp:revision>
  <cp:lastPrinted>2008-06-16T07:44:00Z</cp:lastPrinted>
  <dcterms:created xsi:type="dcterms:W3CDTF">2021-12-16T07:21:00Z</dcterms:created>
  <dcterms:modified xsi:type="dcterms:W3CDTF">2022-08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206061</vt:i4>
  </property>
  <property fmtid="{D5CDD505-2E9C-101B-9397-08002B2CF9AE}" pid="3" name="_EmailSubject">
    <vt:lpwstr>RE: </vt:lpwstr>
  </property>
  <property fmtid="{D5CDD505-2E9C-101B-9397-08002B2CF9AE}" pid="4" name="_AuthorEmail">
    <vt:lpwstr>tkyk-h@gj8.so-net.ne.jp</vt:lpwstr>
  </property>
  <property fmtid="{D5CDD505-2E9C-101B-9397-08002B2CF9AE}" pid="5" name="_AuthorEmailDisplayName">
    <vt:lpwstr>橋本　隆之</vt:lpwstr>
  </property>
  <property fmtid="{D5CDD505-2E9C-101B-9397-08002B2CF9AE}" pid="6" name="_ReviewingToolsShownOnce">
    <vt:lpwstr/>
  </property>
</Properties>
</file>